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0FF42" w14:textId="07FFE05E" w:rsidR="00DA219C" w:rsidRPr="001B0664" w:rsidRDefault="00DA219C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szCs w:val="28"/>
          <w:lang w:val="en-US"/>
        </w:rPr>
        <w:t xml:space="preserve"> </w:t>
      </w:r>
    </w:p>
    <w:p w14:paraId="023D62B1" w14:textId="77777777" w:rsidR="00DA219C" w:rsidRPr="001B0664" w:rsidRDefault="00DA219C" w:rsidP="003A1FE5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0644BBDB" w14:textId="72BF44EE" w:rsidR="003A1FE5" w:rsidRPr="001B0664" w:rsidRDefault="00DA219C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szCs w:val="28"/>
          <w:lang w:val="en-US"/>
        </w:rPr>
        <w:t xml:space="preserve"> </w:t>
      </w:r>
    </w:p>
    <w:p w14:paraId="5006F0AA" w14:textId="77777777" w:rsidR="00DA219C" w:rsidRPr="001B0664" w:rsidRDefault="00DA219C" w:rsidP="00DA219C">
      <w:pPr>
        <w:rPr>
          <w:lang w:val="en-US"/>
        </w:rPr>
      </w:pPr>
    </w:p>
    <w:p w14:paraId="354B8E4E" w14:textId="77777777" w:rsidR="00DA219C" w:rsidRPr="001B0664" w:rsidRDefault="00DA219C" w:rsidP="00DA219C">
      <w:pPr>
        <w:rPr>
          <w:lang w:val="en-US"/>
        </w:rPr>
      </w:pPr>
    </w:p>
    <w:p w14:paraId="2E9F07C0" w14:textId="77777777" w:rsidR="00DA219C" w:rsidRPr="001B0664" w:rsidRDefault="00DA219C" w:rsidP="00DA219C">
      <w:pPr>
        <w:rPr>
          <w:lang w:val="en-US"/>
        </w:rPr>
      </w:pPr>
    </w:p>
    <w:p w14:paraId="25F91A2F" w14:textId="77777777" w:rsidR="00DA219C" w:rsidRPr="001B0664" w:rsidRDefault="00DA219C" w:rsidP="00DA219C">
      <w:pPr>
        <w:rPr>
          <w:lang w:val="en-US"/>
        </w:rPr>
      </w:pPr>
    </w:p>
    <w:p w14:paraId="0CEB4A0A" w14:textId="77777777" w:rsidR="00F534FB" w:rsidRPr="001B0664" w:rsidRDefault="00F534FB" w:rsidP="00F534FB">
      <w:pPr>
        <w:jc w:val="center"/>
        <w:rPr>
          <w:lang w:val="en-US"/>
        </w:rPr>
      </w:pPr>
      <w:r w:rsidRPr="001B0664">
        <w:rPr>
          <w:lang w:val="en-US"/>
        </w:rPr>
        <w:t>[organization logo]</w:t>
      </w:r>
    </w:p>
    <w:p w14:paraId="39841F60" w14:textId="77777777" w:rsidR="00F534FB" w:rsidRPr="001B0664" w:rsidRDefault="00F534FB" w:rsidP="00F534FB">
      <w:pPr>
        <w:jc w:val="center"/>
        <w:rPr>
          <w:lang w:val="en-US"/>
        </w:rPr>
      </w:pPr>
      <w:r w:rsidRPr="001B0664">
        <w:rPr>
          <w:lang w:val="en-US"/>
        </w:rPr>
        <w:t>[organization name]</w:t>
      </w:r>
    </w:p>
    <w:p w14:paraId="1CB47321" w14:textId="77777777" w:rsidR="00F534FB" w:rsidRPr="001B0664" w:rsidRDefault="00F534FB" w:rsidP="00F534FB">
      <w:pPr>
        <w:jc w:val="center"/>
        <w:rPr>
          <w:lang w:val="en-US"/>
        </w:rPr>
      </w:pPr>
    </w:p>
    <w:p w14:paraId="51B176E1" w14:textId="77777777" w:rsidR="00F534FB" w:rsidRPr="001B0664" w:rsidRDefault="00F534FB" w:rsidP="00F534FB">
      <w:pPr>
        <w:jc w:val="center"/>
        <w:rPr>
          <w:lang w:val="en-US"/>
        </w:rPr>
      </w:pPr>
    </w:p>
    <w:p w14:paraId="202A70EE" w14:textId="77777777" w:rsidR="00F534FB" w:rsidRPr="001B0664" w:rsidRDefault="00F534FB" w:rsidP="00F534FB">
      <w:pPr>
        <w:jc w:val="center"/>
        <w:rPr>
          <w:b/>
          <w:sz w:val="32"/>
          <w:szCs w:val="32"/>
          <w:lang w:val="en-US"/>
        </w:rPr>
      </w:pPr>
      <w:r w:rsidRPr="001B0664">
        <w:rPr>
          <w:b/>
          <w:sz w:val="32"/>
          <w:lang w:val="en-US"/>
        </w:rPr>
        <w:t>DISASTER RECOVERY PLAN</w:t>
      </w:r>
    </w:p>
    <w:p w14:paraId="173B101D" w14:textId="77777777" w:rsidR="00F534FB" w:rsidRPr="001B0664" w:rsidRDefault="00F534FB" w:rsidP="00F534FB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534FB" w:rsidRPr="001B0664" w14:paraId="09AD172C" w14:textId="77777777" w:rsidTr="00FF7763">
        <w:tc>
          <w:tcPr>
            <w:tcW w:w="2376" w:type="dxa"/>
          </w:tcPr>
          <w:p w14:paraId="4FE5DE1C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4086AD24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5AF42929" w14:textId="77777777" w:rsidTr="00FF7763">
        <w:tc>
          <w:tcPr>
            <w:tcW w:w="2376" w:type="dxa"/>
          </w:tcPr>
          <w:p w14:paraId="505EA556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59F9B07A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2370CCA7" w14:textId="77777777" w:rsidTr="00FF7763">
        <w:tc>
          <w:tcPr>
            <w:tcW w:w="2376" w:type="dxa"/>
          </w:tcPr>
          <w:p w14:paraId="63DBF8DD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8E71081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11998DAC" w14:textId="77777777" w:rsidTr="00FF7763">
        <w:tc>
          <w:tcPr>
            <w:tcW w:w="2376" w:type="dxa"/>
          </w:tcPr>
          <w:p w14:paraId="3967E774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62271D3D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0A2CC0A6" w14:textId="77777777" w:rsidTr="00FF7763">
        <w:tc>
          <w:tcPr>
            <w:tcW w:w="2376" w:type="dxa"/>
          </w:tcPr>
          <w:p w14:paraId="4ADCB129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0F855C25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0EB80512" w14:textId="77777777" w:rsidTr="00FF7763">
        <w:tc>
          <w:tcPr>
            <w:tcW w:w="2376" w:type="dxa"/>
          </w:tcPr>
          <w:p w14:paraId="71E76589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552F32AD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</w:tbl>
    <w:p w14:paraId="44A73E6F" w14:textId="77777777" w:rsidR="00F534FB" w:rsidRPr="001B0664" w:rsidRDefault="00F534FB" w:rsidP="00F534FB">
      <w:pPr>
        <w:rPr>
          <w:lang w:val="en-US"/>
        </w:rPr>
      </w:pPr>
    </w:p>
    <w:p w14:paraId="38C7393D" w14:textId="77777777" w:rsidR="00DA219C" w:rsidRPr="001B0664" w:rsidRDefault="00DA219C" w:rsidP="00DA219C">
      <w:pPr>
        <w:rPr>
          <w:lang w:val="en-US"/>
        </w:rPr>
      </w:pPr>
    </w:p>
    <w:p w14:paraId="15E77815" w14:textId="4DEBAAE8" w:rsidR="003A1FE5" w:rsidRPr="001B0664" w:rsidRDefault="00DA219C" w:rsidP="00DA219C">
      <w:pPr>
        <w:rPr>
          <w:b/>
          <w:sz w:val="28"/>
          <w:szCs w:val="28"/>
          <w:lang w:val="en-US"/>
        </w:rPr>
      </w:pPr>
      <w:r w:rsidRPr="001B0664">
        <w:rPr>
          <w:lang w:val="en-US"/>
        </w:rPr>
        <w:br w:type="page"/>
      </w:r>
    </w:p>
    <w:p w14:paraId="6BF687F5" w14:textId="1C8171A3" w:rsidR="003A1FE5" w:rsidRPr="001B0664" w:rsidRDefault="003A1FE5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3A1FE5" w:rsidRPr="001B0664" w14:paraId="3A54EF8F" w14:textId="77777777" w:rsidTr="003A1FE5">
        <w:tc>
          <w:tcPr>
            <w:tcW w:w="1384" w:type="dxa"/>
          </w:tcPr>
          <w:p w14:paraId="6BCAA309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7DD72CD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6589F6EA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78D2640B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Description of change</w:t>
            </w:r>
          </w:p>
        </w:tc>
      </w:tr>
      <w:tr w:rsidR="003A1FE5" w:rsidRPr="001B0664" w14:paraId="2556C4E0" w14:textId="77777777" w:rsidTr="003A1FE5">
        <w:tc>
          <w:tcPr>
            <w:tcW w:w="1384" w:type="dxa"/>
          </w:tcPr>
          <w:p w14:paraId="67771AA3" w14:textId="1F16E9A6" w:rsidR="003A1FE5" w:rsidRPr="001B0664" w:rsidRDefault="002663FC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5F45C950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348E3B2" w14:textId="470BEEFE" w:rsidR="003A1FE5" w:rsidRPr="001B0664" w:rsidRDefault="004504B0" w:rsidP="003A1FE5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6E53F123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Basic document outline</w:t>
            </w:r>
          </w:p>
        </w:tc>
      </w:tr>
      <w:tr w:rsidR="003A1FE5" w:rsidRPr="001B0664" w14:paraId="62487798" w14:textId="77777777" w:rsidTr="003A1FE5">
        <w:tc>
          <w:tcPr>
            <w:tcW w:w="1384" w:type="dxa"/>
          </w:tcPr>
          <w:p w14:paraId="0CCB9447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042588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F20C606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7599226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5B6ADD46" w14:textId="77777777" w:rsidTr="003A1FE5">
        <w:tc>
          <w:tcPr>
            <w:tcW w:w="1384" w:type="dxa"/>
          </w:tcPr>
          <w:p w14:paraId="1121007A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A1BFE45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EF66E83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EFA8270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78039ECA" w14:textId="77777777" w:rsidTr="003A1FE5">
        <w:tc>
          <w:tcPr>
            <w:tcW w:w="1384" w:type="dxa"/>
          </w:tcPr>
          <w:p w14:paraId="2DB7B76C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C0480C6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CD2443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FF513C0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4AACDC98" w14:textId="77777777" w:rsidTr="003A1FE5">
        <w:tc>
          <w:tcPr>
            <w:tcW w:w="1384" w:type="dxa"/>
          </w:tcPr>
          <w:p w14:paraId="3DEF96E8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7D0EEF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7B2B9B1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E8AB776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67C2E268" w14:textId="77777777" w:rsidTr="003A1FE5">
        <w:tc>
          <w:tcPr>
            <w:tcW w:w="1384" w:type="dxa"/>
          </w:tcPr>
          <w:p w14:paraId="64978BEF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E02C10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7072C4B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93B01D9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5FE321DE" w14:textId="77777777" w:rsidTr="003A1FE5">
        <w:tc>
          <w:tcPr>
            <w:tcW w:w="1384" w:type="dxa"/>
          </w:tcPr>
          <w:p w14:paraId="3A74A44C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7CFBC65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77B3ECA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24ABE3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</w:tbl>
    <w:p w14:paraId="27972BF9" w14:textId="77777777" w:rsidR="003A1FE5" w:rsidRPr="001B0664" w:rsidRDefault="003A1FE5" w:rsidP="003A1FE5">
      <w:pPr>
        <w:rPr>
          <w:lang w:val="en-US"/>
        </w:rPr>
      </w:pPr>
    </w:p>
    <w:p w14:paraId="6D7EBFA1" w14:textId="77777777" w:rsidR="003A1FE5" w:rsidRPr="001B0664" w:rsidRDefault="003A1FE5" w:rsidP="003A1FE5">
      <w:pPr>
        <w:rPr>
          <w:lang w:val="en-US"/>
        </w:rPr>
      </w:pPr>
    </w:p>
    <w:p w14:paraId="328A6AF7" w14:textId="5312319F" w:rsidR="003A1FE5" w:rsidRPr="001B0664" w:rsidRDefault="003A1FE5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lang w:val="en-US"/>
        </w:rPr>
        <w:t>Table of contents</w:t>
      </w:r>
    </w:p>
    <w:p w14:paraId="1A3D6B41" w14:textId="28983B71" w:rsidR="00900458" w:rsidRDefault="003F30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1B0664">
        <w:rPr>
          <w:lang w:val="en-US"/>
        </w:rPr>
        <w:fldChar w:fldCharType="begin"/>
      </w:r>
      <w:r w:rsidR="00C0319F" w:rsidRPr="001B0664">
        <w:rPr>
          <w:lang w:val="en-US"/>
        </w:rPr>
        <w:instrText xml:space="preserve"> TOC \o "1-3" \h \z \u </w:instrText>
      </w:r>
      <w:r w:rsidRPr="001B0664">
        <w:rPr>
          <w:lang w:val="en-US"/>
        </w:rPr>
        <w:fldChar w:fldCharType="separate"/>
      </w:r>
      <w:hyperlink w:anchor="_Toc454544823" w:history="1">
        <w:r w:rsidR="00900458" w:rsidRPr="007E0996">
          <w:rPr>
            <w:rStyle w:val="Hyperlink"/>
            <w:noProof/>
            <w:lang w:val="en-US"/>
          </w:rPr>
          <w:t>1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Purpose, scope and user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3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3</w:t>
        </w:r>
        <w:r w:rsidR="00900458">
          <w:rPr>
            <w:noProof/>
            <w:webHidden/>
          </w:rPr>
          <w:fldChar w:fldCharType="end"/>
        </w:r>
      </w:hyperlink>
    </w:p>
    <w:p w14:paraId="414860A6" w14:textId="51ECC705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4" w:history="1">
        <w:r w:rsidR="00900458" w:rsidRPr="007E0996">
          <w:rPr>
            <w:rStyle w:val="Hyperlink"/>
            <w:noProof/>
            <w:lang w:val="en-US"/>
          </w:rPr>
          <w:t>2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Assumptions / limitation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4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3</w:t>
        </w:r>
        <w:r w:rsidR="00900458">
          <w:rPr>
            <w:noProof/>
            <w:webHidden/>
          </w:rPr>
          <w:fldChar w:fldCharType="end"/>
        </w:r>
      </w:hyperlink>
    </w:p>
    <w:p w14:paraId="10B09773" w14:textId="3FB6CDEC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5" w:history="1">
        <w:r w:rsidR="00900458" w:rsidRPr="007E0996">
          <w:rPr>
            <w:rStyle w:val="Hyperlink"/>
            <w:noProof/>
            <w:lang w:val="en-US"/>
          </w:rPr>
          <w:t>3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General information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5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3</w:t>
        </w:r>
        <w:r w:rsidR="00900458">
          <w:rPr>
            <w:noProof/>
            <w:webHidden/>
          </w:rPr>
          <w:fldChar w:fldCharType="end"/>
        </w:r>
      </w:hyperlink>
    </w:p>
    <w:p w14:paraId="61AED3C4" w14:textId="63A825CE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6" w:history="1">
        <w:r w:rsidR="00900458" w:rsidRPr="007E0996">
          <w:rPr>
            <w:rStyle w:val="Hyperlink"/>
            <w:noProof/>
            <w:lang w:val="en-US"/>
          </w:rPr>
          <w:t>4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Roles and contact information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6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4</w:t>
        </w:r>
        <w:r w:rsidR="00900458">
          <w:rPr>
            <w:noProof/>
            <w:webHidden/>
          </w:rPr>
          <w:fldChar w:fldCharType="end"/>
        </w:r>
      </w:hyperlink>
    </w:p>
    <w:p w14:paraId="0AFF00DD" w14:textId="030E0CDA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7" w:history="1">
        <w:r w:rsidR="00900458" w:rsidRPr="007E0996">
          <w:rPr>
            <w:rStyle w:val="Hyperlink"/>
            <w:noProof/>
            <w:lang w:val="en-US"/>
          </w:rPr>
          <w:t>5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Authorizations in a crisi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7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5</w:t>
        </w:r>
        <w:r w:rsidR="00900458">
          <w:rPr>
            <w:noProof/>
            <w:webHidden/>
          </w:rPr>
          <w:fldChar w:fldCharType="end"/>
        </w:r>
      </w:hyperlink>
    </w:p>
    <w:p w14:paraId="73D0DF05" w14:textId="3B062EF9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8" w:history="1">
        <w:r w:rsidR="00900458" w:rsidRPr="007E0996">
          <w:rPr>
            <w:rStyle w:val="Hyperlink"/>
            <w:noProof/>
            <w:lang w:val="en-US"/>
          </w:rPr>
          <w:t>6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Necessary resource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8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5</w:t>
        </w:r>
        <w:r w:rsidR="00900458">
          <w:rPr>
            <w:noProof/>
            <w:webHidden/>
          </w:rPr>
          <w:fldChar w:fldCharType="end"/>
        </w:r>
      </w:hyperlink>
    </w:p>
    <w:p w14:paraId="2F08C09F" w14:textId="44BDBBA7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29" w:history="1">
        <w:r w:rsidR="00900458" w:rsidRPr="007E0996">
          <w:rPr>
            <w:rStyle w:val="Hyperlink"/>
            <w:noProof/>
            <w:lang w:val="en-US"/>
          </w:rPr>
          <w:t>7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Recovery steps for the IT infrastructure / IT service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29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6</w:t>
        </w:r>
        <w:r w:rsidR="00900458">
          <w:rPr>
            <w:noProof/>
            <w:webHidden/>
          </w:rPr>
          <w:fldChar w:fldCharType="end"/>
        </w:r>
      </w:hyperlink>
    </w:p>
    <w:p w14:paraId="7DD26CB3" w14:textId="4871BBE2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30" w:history="1">
        <w:r w:rsidR="00900458" w:rsidRPr="007E0996">
          <w:rPr>
            <w:rStyle w:val="Hyperlink"/>
            <w:noProof/>
            <w:lang w:val="en-US"/>
          </w:rPr>
          <w:t>8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Managing records kept on the basis of this document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30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6</w:t>
        </w:r>
        <w:r w:rsidR="00900458">
          <w:rPr>
            <w:noProof/>
            <w:webHidden/>
          </w:rPr>
          <w:fldChar w:fldCharType="end"/>
        </w:r>
      </w:hyperlink>
    </w:p>
    <w:p w14:paraId="0CA1002C" w14:textId="7C8A6317" w:rsidR="00900458" w:rsidRDefault="000E7D2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31" w:history="1">
        <w:r w:rsidR="00900458" w:rsidRPr="007E0996">
          <w:rPr>
            <w:rStyle w:val="Hyperlink"/>
            <w:noProof/>
            <w:lang w:val="en-US"/>
          </w:rPr>
          <w:t>9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Validity and document management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31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7</w:t>
        </w:r>
        <w:r w:rsidR="00900458">
          <w:rPr>
            <w:noProof/>
            <w:webHidden/>
          </w:rPr>
          <w:fldChar w:fldCharType="end"/>
        </w:r>
      </w:hyperlink>
    </w:p>
    <w:p w14:paraId="17905641" w14:textId="40994436" w:rsidR="00900458" w:rsidRDefault="000E7D2A">
      <w:pPr>
        <w:pStyle w:val="TOC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4832" w:history="1">
        <w:r w:rsidR="00900458" w:rsidRPr="007E0996">
          <w:rPr>
            <w:rStyle w:val="Hyperlink"/>
            <w:noProof/>
            <w:lang w:val="en-US"/>
          </w:rPr>
          <w:t>10.</w:t>
        </w:r>
        <w:r w:rsidR="009004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900458" w:rsidRPr="007E0996">
          <w:rPr>
            <w:rStyle w:val="Hyperlink"/>
            <w:noProof/>
            <w:lang w:val="en-US"/>
          </w:rPr>
          <w:t>Additional documents</w:t>
        </w:r>
        <w:r w:rsidR="00900458">
          <w:rPr>
            <w:noProof/>
            <w:webHidden/>
          </w:rPr>
          <w:tab/>
        </w:r>
        <w:r w:rsidR="00900458">
          <w:rPr>
            <w:noProof/>
            <w:webHidden/>
          </w:rPr>
          <w:fldChar w:fldCharType="begin"/>
        </w:r>
        <w:r w:rsidR="00900458">
          <w:rPr>
            <w:noProof/>
            <w:webHidden/>
          </w:rPr>
          <w:instrText xml:space="preserve"> PAGEREF _Toc454544832 \h </w:instrText>
        </w:r>
        <w:r w:rsidR="00900458">
          <w:rPr>
            <w:noProof/>
            <w:webHidden/>
          </w:rPr>
        </w:r>
        <w:r w:rsidR="00900458">
          <w:rPr>
            <w:noProof/>
            <w:webHidden/>
          </w:rPr>
          <w:fldChar w:fldCharType="separate"/>
        </w:r>
        <w:r w:rsidR="00900458">
          <w:rPr>
            <w:noProof/>
            <w:webHidden/>
          </w:rPr>
          <w:t>7</w:t>
        </w:r>
        <w:r w:rsidR="00900458">
          <w:rPr>
            <w:noProof/>
            <w:webHidden/>
          </w:rPr>
          <w:fldChar w:fldCharType="end"/>
        </w:r>
      </w:hyperlink>
    </w:p>
    <w:p w14:paraId="5CA6A515" w14:textId="535C628C" w:rsidR="00C0319F" w:rsidRPr="001B0664" w:rsidRDefault="003F3051">
      <w:pPr>
        <w:rPr>
          <w:lang w:val="en-US"/>
        </w:rPr>
      </w:pPr>
      <w:r w:rsidRPr="001B0664">
        <w:rPr>
          <w:lang w:val="en-US"/>
        </w:rPr>
        <w:fldChar w:fldCharType="end"/>
      </w:r>
    </w:p>
    <w:p w14:paraId="0017F50B" w14:textId="77777777" w:rsidR="003A1FE5" w:rsidRPr="001B0664" w:rsidRDefault="003A1FE5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2205561" w14:textId="77777777" w:rsidR="003A1FE5" w:rsidRPr="001B0664" w:rsidRDefault="003A1FE5" w:rsidP="003A1FE5">
      <w:pPr>
        <w:rPr>
          <w:b/>
          <w:sz w:val="28"/>
          <w:szCs w:val="28"/>
          <w:lang w:val="en-US"/>
        </w:rPr>
      </w:pPr>
    </w:p>
    <w:p w14:paraId="1D782E6D" w14:textId="77777777" w:rsidR="003A1FE5" w:rsidRPr="001B0664" w:rsidRDefault="003A1FE5" w:rsidP="003A1FE5">
      <w:pPr>
        <w:pStyle w:val="Heading1"/>
        <w:rPr>
          <w:lang w:val="en-US"/>
        </w:rPr>
      </w:pPr>
      <w:r w:rsidRPr="001B0664">
        <w:rPr>
          <w:lang w:val="en-US"/>
        </w:rPr>
        <w:br w:type="page"/>
      </w:r>
      <w:bookmarkStart w:id="1" w:name="_Toc262723257"/>
      <w:bookmarkStart w:id="2" w:name="_Toc263191923"/>
      <w:bookmarkStart w:id="3" w:name="_Toc454544823"/>
      <w:r w:rsidRPr="001B0664">
        <w:rPr>
          <w:lang w:val="en-US"/>
        </w:rPr>
        <w:lastRenderedPageBreak/>
        <w:t>Purpose, scope and users</w:t>
      </w:r>
      <w:bookmarkEnd w:id="1"/>
      <w:bookmarkEnd w:id="2"/>
      <w:bookmarkEnd w:id="3"/>
    </w:p>
    <w:p w14:paraId="2699D7F4" w14:textId="51B2EE1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The purpose of the </w:t>
      </w:r>
      <w:r w:rsidR="00082B16" w:rsidRPr="001B0664">
        <w:rPr>
          <w:lang w:val="en-US"/>
        </w:rPr>
        <w:t xml:space="preserve">Disaster </w:t>
      </w:r>
      <w:r w:rsidRPr="001B0664">
        <w:rPr>
          <w:lang w:val="en-US"/>
        </w:rPr>
        <w:t xml:space="preserve">Recovery Plan is to define precisely how [organization name] will recover </w:t>
      </w:r>
      <w:r w:rsidR="00082B16" w:rsidRPr="001B0664">
        <w:rPr>
          <w:lang w:val="en-US"/>
        </w:rPr>
        <w:t>its IT infrastructure and IT services within set deadlines</w:t>
      </w:r>
      <w:r w:rsidRPr="001B0664">
        <w:rPr>
          <w:lang w:val="en-US"/>
        </w:rPr>
        <w:t xml:space="preserve"> in the case of a disaster or other disrupti</w:t>
      </w:r>
      <w:r w:rsidR="007E0E75" w:rsidRPr="001B0664">
        <w:rPr>
          <w:lang w:val="en-US"/>
        </w:rPr>
        <w:t>ve</w:t>
      </w:r>
      <w:r w:rsidRPr="001B0664">
        <w:rPr>
          <w:lang w:val="en-US"/>
        </w:rPr>
        <w:t xml:space="preserve"> </w:t>
      </w:r>
      <w:r w:rsidR="007E0E75" w:rsidRPr="001B0664">
        <w:rPr>
          <w:lang w:val="en-US"/>
        </w:rPr>
        <w:t>incident</w:t>
      </w:r>
      <w:r w:rsidRPr="001B0664">
        <w:rPr>
          <w:lang w:val="en-US"/>
        </w:rPr>
        <w:t>.</w:t>
      </w:r>
      <w:r w:rsidR="0095423C" w:rsidRPr="001B0664">
        <w:rPr>
          <w:lang w:val="en-US"/>
        </w:rPr>
        <w:t xml:space="preserve"> The objective of this Plan is to </w:t>
      </w:r>
      <w:r w:rsidR="00CA1627" w:rsidRPr="001B0664">
        <w:rPr>
          <w:lang w:val="en-US"/>
        </w:rPr>
        <w:t>complete</w:t>
      </w:r>
      <w:r w:rsidR="0095423C" w:rsidRPr="001B0664">
        <w:rPr>
          <w:lang w:val="en-US"/>
        </w:rPr>
        <w:t xml:space="preserve"> the recovery of </w:t>
      </w:r>
      <w:r w:rsidR="00415C32" w:rsidRPr="001B0664">
        <w:rPr>
          <w:lang w:val="en-US"/>
        </w:rPr>
        <w:t>IT infrastructure and IT services</w:t>
      </w:r>
      <w:r w:rsidR="0095423C" w:rsidRPr="001B0664">
        <w:rPr>
          <w:lang w:val="en-US"/>
        </w:rPr>
        <w:t xml:space="preserve"> within the set recovery time objective</w:t>
      </w:r>
      <w:r w:rsidR="009B754B" w:rsidRPr="001B0664">
        <w:rPr>
          <w:lang w:val="en-US"/>
        </w:rPr>
        <w:t xml:space="preserve"> (RTO)</w:t>
      </w:r>
      <w:r w:rsidR="0095423C" w:rsidRPr="001B0664">
        <w:rPr>
          <w:lang w:val="en-US"/>
        </w:rPr>
        <w:t>.</w:t>
      </w:r>
    </w:p>
    <w:p w14:paraId="76FE62A3" w14:textId="7848BA0D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Plan includes all resources and processes necessary for the recovery</w:t>
      </w:r>
      <w:r w:rsidR="00E85B36" w:rsidRPr="001B0664">
        <w:rPr>
          <w:lang w:val="en-US"/>
        </w:rPr>
        <w:t>,</w:t>
      </w:r>
      <w:r w:rsidR="00EF7FD2" w:rsidRPr="001B0664">
        <w:rPr>
          <w:lang w:val="en-US"/>
        </w:rPr>
        <w:t xml:space="preserve"> </w:t>
      </w:r>
      <w:r w:rsidR="00E85B36" w:rsidRPr="001B0664">
        <w:rPr>
          <w:lang w:val="en-US"/>
        </w:rPr>
        <w:t>and</w:t>
      </w:r>
      <w:r w:rsidR="00EF7FD2" w:rsidRPr="001B0664">
        <w:rPr>
          <w:lang w:val="en-US"/>
        </w:rPr>
        <w:t xml:space="preserve"> covers all the information security aspects of business continuity management.</w:t>
      </w:r>
    </w:p>
    <w:p w14:paraId="181AED7F" w14:textId="04FC725E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Users of this document are members of the </w:t>
      </w:r>
      <w:r w:rsidR="00E85B36" w:rsidRPr="001B0664">
        <w:rPr>
          <w:lang w:val="en-US"/>
        </w:rPr>
        <w:t>top management</w:t>
      </w:r>
      <w:r w:rsidRPr="001B0664">
        <w:rPr>
          <w:lang w:val="en-US"/>
        </w:rPr>
        <w:t xml:space="preserve"> and employees necessary for the recovery of this activity.</w:t>
      </w:r>
    </w:p>
    <w:p w14:paraId="2B932EB5" w14:textId="77777777" w:rsidR="00D52CB7" w:rsidRPr="001B0664" w:rsidRDefault="00D52CB7" w:rsidP="003A1FE5">
      <w:pPr>
        <w:rPr>
          <w:lang w:val="en-US"/>
        </w:rPr>
      </w:pPr>
    </w:p>
    <w:p w14:paraId="3D93A381" w14:textId="38D4D608" w:rsidR="00273C5D" w:rsidRPr="001B0664" w:rsidRDefault="00273C5D" w:rsidP="00273C5D">
      <w:pPr>
        <w:pStyle w:val="Heading1"/>
        <w:rPr>
          <w:lang w:val="en-US"/>
        </w:rPr>
      </w:pPr>
      <w:bookmarkStart w:id="4" w:name="_Toc454544824"/>
      <w:r w:rsidRPr="001B0664">
        <w:rPr>
          <w:lang w:val="en-US"/>
        </w:rPr>
        <w:t xml:space="preserve">Assumptions </w:t>
      </w:r>
      <w:r w:rsidR="004235AE" w:rsidRPr="001B0664">
        <w:rPr>
          <w:lang w:val="en-US"/>
        </w:rPr>
        <w:t>/ limitations</w:t>
      </w:r>
      <w:bookmarkEnd w:id="4"/>
      <w:r w:rsidR="004235AE" w:rsidRPr="001B0664">
        <w:rPr>
          <w:lang w:val="en-US"/>
        </w:rPr>
        <w:t xml:space="preserve"> </w:t>
      </w:r>
    </w:p>
    <w:p w14:paraId="63F45059" w14:textId="50CE8E54" w:rsidR="00273C5D" w:rsidRPr="001B0664" w:rsidRDefault="00273C5D" w:rsidP="003A1FE5">
      <w:pPr>
        <w:rPr>
          <w:lang w:val="en-US"/>
        </w:rPr>
      </w:pPr>
      <w:r w:rsidRPr="001B0664">
        <w:rPr>
          <w:lang w:val="en-US"/>
        </w:rPr>
        <w:t>In order for this plan to work, the following conditions must be met:</w:t>
      </w:r>
    </w:p>
    <w:p w14:paraId="0EFCFD58" w14:textId="3697583E" w:rsidR="004235AE" w:rsidRPr="001B0664" w:rsidRDefault="00273C5D" w:rsidP="004235AE">
      <w:pPr>
        <w:pStyle w:val="ListParagraph"/>
        <w:numPr>
          <w:ilvl w:val="0"/>
          <w:numId w:val="13"/>
        </w:numPr>
        <w:rPr>
          <w:lang w:val="en-US"/>
        </w:rPr>
      </w:pPr>
      <w:r w:rsidRPr="001B0664">
        <w:rPr>
          <w:lang w:val="en-US"/>
        </w:rPr>
        <w:t xml:space="preserve">All the equipment, software and data are available as planned in </w:t>
      </w:r>
      <w:r w:rsidR="003929FA" w:rsidRPr="001B0664">
        <w:rPr>
          <w:lang w:val="en-US"/>
        </w:rPr>
        <w:t>[document]</w:t>
      </w:r>
    </w:p>
    <w:p w14:paraId="032D8E09" w14:textId="6FD02A5A" w:rsidR="00273C5D" w:rsidRPr="001B0664" w:rsidRDefault="00273C5D" w:rsidP="004235AE">
      <w:pPr>
        <w:pStyle w:val="ListParagraph"/>
        <w:numPr>
          <w:ilvl w:val="0"/>
          <w:numId w:val="13"/>
        </w:numPr>
        <w:rPr>
          <w:lang w:val="en-US"/>
        </w:rPr>
      </w:pPr>
      <w:r w:rsidRPr="001B0664">
        <w:rPr>
          <w:lang w:val="en-US"/>
        </w:rPr>
        <w:t>At the momen</w:t>
      </w:r>
      <w:r w:rsidR="004235AE" w:rsidRPr="001B0664">
        <w:rPr>
          <w:lang w:val="en-US"/>
        </w:rPr>
        <w:t xml:space="preserve">t of an incident, the </w:t>
      </w:r>
      <w:r w:rsidRPr="001B0664">
        <w:rPr>
          <w:lang w:val="en-US"/>
        </w:rPr>
        <w:t xml:space="preserve">employees of the </w:t>
      </w:r>
      <w:r w:rsidR="004235AE" w:rsidRPr="001B0664">
        <w:rPr>
          <w:lang w:val="en-US"/>
        </w:rPr>
        <w:t>IT department</w:t>
      </w:r>
      <w:r w:rsidRPr="001B0664">
        <w:rPr>
          <w:lang w:val="en-US"/>
        </w:rPr>
        <w:t xml:space="preserve"> have been transferred to the alternative site </w:t>
      </w:r>
      <w:r w:rsidR="004235AE" w:rsidRPr="001B0664">
        <w:rPr>
          <w:lang w:val="en-US"/>
        </w:rPr>
        <w:t>–</w:t>
      </w:r>
      <w:r w:rsidRPr="001B0664">
        <w:rPr>
          <w:lang w:val="en-US"/>
        </w:rPr>
        <w:t xml:space="preserve"> th</w:t>
      </w:r>
      <w:r w:rsidR="00E67BC8" w:rsidRPr="001B0664">
        <w:rPr>
          <w:lang w:val="en-US"/>
        </w:rPr>
        <w:t>is is the starting point for this</w:t>
      </w:r>
      <w:r w:rsidRPr="001B0664">
        <w:rPr>
          <w:lang w:val="en-US"/>
        </w:rPr>
        <w:t xml:space="preserve"> </w:t>
      </w:r>
      <w:r w:rsidR="004235AE" w:rsidRPr="001B0664">
        <w:rPr>
          <w:lang w:val="en-US"/>
        </w:rPr>
        <w:t xml:space="preserve">Disaster </w:t>
      </w:r>
      <w:r w:rsidR="00D52CB7" w:rsidRPr="001B0664">
        <w:rPr>
          <w:lang w:val="en-US"/>
        </w:rPr>
        <w:t>Recovery P</w:t>
      </w:r>
      <w:r w:rsidRPr="001B0664">
        <w:rPr>
          <w:lang w:val="en-US"/>
        </w:rPr>
        <w:t>lan</w:t>
      </w:r>
    </w:p>
    <w:p w14:paraId="375E22B3" w14:textId="6DEF8C89" w:rsidR="004235AE" w:rsidRPr="001B0664" w:rsidRDefault="004235AE" w:rsidP="004235AE">
      <w:pPr>
        <w:rPr>
          <w:lang w:val="en-US"/>
        </w:rPr>
      </w:pPr>
      <w:r w:rsidRPr="001B0664">
        <w:rPr>
          <w:lang w:val="en-US"/>
        </w:rPr>
        <w:t>This plan does not cover the following types of incidents:</w:t>
      </w:r>
    </w:p>
    <w:p w14:paraId="5823BBFC" w14:textId="13C6B3C0" w:rsidR="004235AE" w:rsidRPr="001B0664" w:rsidRDefault="004235AE" w:rsidP="004235AE">
      <w:pPr>
        <w:pStyle w:val="ListParagraph"/>
        <w:numPr>
          <w:ilvl w:val="0"/>
          <w:numId w:val="14"/>
        </w:numPr>
        <w:rPr>
          <w:lang w:val="en-US"/>
        </w:rPr>
      </w:pPr>
      <w:r w:rsidRPr="001B0664">
        <w:rPr>
          <w:lang w:val="en-US"/>
        </w:rPr>
        <w:t xml:space="preserve"> </w:t>
      </w:r>
    </w:p>
    <w:p w14:paraId="02BCD42D" w14:textId="77777777" w:rsidR="00D52CB7" w:rsidRPr="001B0664" w:rsidRDefault="00D52CB7" w:rsidP="00D52CB7">
      <w:pPr>
        <w:rPr>
          <w:lang w:val="en-US"/>
        </w:rPr>
      </w:pPr>
    </w:p>
    <w:p w14:paraId="5C15D25D" w14:textId="00959152" w:rsidR="003A1FE5" w:rsidRPr="001B0664" w:rsidRDefault="003A1FE5" w:rsidP="003A1FE5">
      <w:pPr>
        <w:pStyle w:val="Heading1"/>
        <w:rPr>
          <w:lang w:val="en-US"/>
        </w:rPr>
      </w:pPr>
      <w:bookmarkStart w:id="5" w:name="_Toc263191924"/>
      <w:bookmarkStart w:id="6" w:name="_Toc454544825"/>
      <w:r w:rsidRPr="001B0664">
        <w:rPr>
          <w:lang w:val="en-US"/>
        </w:rPr>
        <w:t xml:space="preserve">General </w:t>
      </w:r>
      <w:bookmarkEnd w:id="5"/>
      <w:r w:rsidR="004C0160" w:rsidRPr="001B0664">
        <w:rPr>
          <w:lang w:val="en-US"/>
        </w:rPr>
        <w:t>information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4C0160" w:rsidRPr="001B0664" w14:paraId="0A97E76A" w14:textId="77777777" w:rsidTr="003A1FE5">
        <w:tc>
          <w:tcPr>
            <w:tcW w:w="2518" w:type="dxa"/>
            <w:shd w:val="clear" w:color="auto" w:fill="D9D9D9"/>
          </w:tcPr>
          <w:p w14:paraId="02608F3D" w14:textId="74F8C0AB" w:rsidR="004C0160" w:rsidRPr="001B0664" w:rsidRDefault="004C0160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Location of the alternative site</w:t>
            </w:r>
            <w:r w:rsidR="00191922" w:rsidRPr="001B0664">
              <w:rPr>
                <w:lang w:val="en-US"/>
              </w:rPr>
              <w:t xml:space="preserve"> / recovery strategy</w:t>
            </w:r>
          </w:p>
        </w:tc>
        <w:tc>
          <w:tcPr>
            <w:tcW w:w="6770" w:type="dxa"/>
          </w:tcPr>
          <w:p w14:paraId="4D63D965" w14:textId="1EF55653" w:rsidR="004C0160" w:rsidRPr="001B0664" w:rsidRDefault="004C0160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 </w:t>
            </w:r>
          </w:p>
        </w:tc>
      </w:tr>
      <w:tr w:rsidR="003A1FE5" w:rsidRPr="001B0664" w14:paraId="672AA495" w14:textId="77777777" w:rsidTr="003A1FE5">
        <w:tc>
          <w:tcPr>
            <w:tcW w:w="2518" w:type="dxa"/>
            <w:shd w:val="clear" w:color="auto" w:fill="D9D9D9"/>
          </w:tcPr>
          <w:p w14:paraId="4C342096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Recovery time objective:</w:t>
            </w:r>
          </w:p>
        </w:tc>
        <w:tc>
          <w:tcPr>
            <w:tcW w:w="6770" w:type="dxa"/>
          </w:tcPr>
          <w:p w14:paraId="06D2FC6D" w14:textId="644C548F" w:rsidR="003A1FE5" w:rsidRPr="001B0664" w:rsidRDefault="004C0160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 </w:t>
            </w:r>
          </w:p>
        </w:tc>
      </w:tr>
      <w:tr w:rsidR="003A1FE5" w:rsidRPr="001B0664" w14:paraId="0BD6D6F3" w14:textId="77777777" w:rsidTr="003A1FE5">
        <w:tc>
          <w:tcPr>
            <w:tcW w:w="2518" w:type="dxa"/>
            <w:shd w:val="clear" w:color="auto" w:fill="D9D9D9"/>
          </w:tcPr>
          <w:p w14:paraId="69F8D0CD" w14:textId="2B5CB8A8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son responsible for </w:t>
            </w:r>
            <w:r w:rsidR="009B754B" w:rsidRPr="001B0664">
              <w:rPr>
                <w:lang w:val="en-US"/>
              </w:rPr>
              <w:t xml:space="preserve">Disaster </w:t>
            </w:r>
            <w:r w:rsidR="00D52CB7" w:rsidRPr="001B0664">
              <w:rPr>
                <w:lang w:val="en-US"/>
              </w:rPr>
              <w:t>Recovery P</w:t>
            </w:r>
            <w:r w:rsidRPr="001B0664">
              <w:rPr>
                <w:lang w:val="en-US"/>
              </w:rPr>
              <w:t xml:space="preserve">lan activation / </w:t>
            </w:r>
            <w:r w:rsidR="00B011C3" w:rsidRPr="001B0664">
              <w:rPr>
                <w:lang w:val="en-US"/>
              </w:rPr>
              <w:t xml:space="preserve">means </w:t>
            </w:r>
            <w:r w:rsidRPr="001B0664">
              <w:rPr>
                <w:lang w:val="en-US"/>
              </w:rPr>
              <w:t>of activation:</w:t>
            </w:r>
          </w:p>
        </w:tc>
        <w:tc>
          <w:tcPr>
            <w:tcW w:w="6770" w:type="dxa"/>
          </w:tcPr>
          <w:p w14:paraId="096F3F2A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[job title] / oral or written</w:t>
            </w:r>
          </w:p>
        </w:tc>
      </w:tr>
      <w:tr w:rsidR="003A1FE5" w:rsidRPr="001B0664" w14:paraId="74C16712" w14:textId="77777777" w:rsidTr="003A1FE5">
        <w:tc>
          <w:tcPr>
            <w:tcW w:w="2518" w:type="dxa"/>
            <w:shd w:val="clear" w:color="auto" w:fill="D9D9D9"/>
          </w:tcPr>
          <w:p w14:paraId="4C00CD97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People who must be notified about plan activation / who is responsible:</w:t>
            </w:r>
          </w:p>
        </w:tc>
        <w:tc>
          <w:tcPr>
            <w:tcW w:w="6770" w:type="dxa"/>
          </w:tcPr>
          <w:p w14:paraId="55DC053A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[list all job titles that must be notified]; responsible [job title]</w:t>
            </w:r>
          </w:p>
        </w:tc>
      </w:tr>
      <w:tr w:rsidR="003A1FE5" w:rsidRPr="001B0664" w14:paraId="463A9D3C" w14:textId="77777777" w:rsidTr="003A1FE5">
        <w:tc>
          <w:tcPr>
            <w:tcW w:w="2518" w:type="dxa"/>
            <w:shd w:val="clear" w:color="auto" w:fill="D9D9D9"/>
          </w:tcPr>
          <w:p w14:paraId="3A9C180C" w14:textId="40742493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son responsible for deactivation of </w:t>
            </w:r>
            <w:r w:rsidR="009B754B" w:rsidRPr="001B0664">
              <w:rPr>
                <w:lang w:val="en-US"/>
              </w:rPr>
              <w:t xml:space="preserve">Disaster </w:t>
            </w:r>
            <w:r w:rsidR="00D52CB7" w:rsidRPr="001B0664">
              <w:rPr>
                <w:lang w:val="en-US"/>
              </w:rPr>
              <w:lastRenderedPageBreak/>
              <w:t>Recovery P</w:t>
            </w:r>
            <w:r w:rsidRPr="001B0664">
              <w:rPr>
                <w:lang w:val="en-US"/>
              </w:rPr>
              <w:t xml:space="preserve">lan / </w:t>
            </w:r>
            <w:r w:rsidR="00B011C3" w:rsidRPr="001B0664">
              <w:rPr>
                <w:lang w:val="en-US"/>
              </w:rPr>
              <w:t xml:space="preserve">means </w:t>
            </w:r>
            <w:r w:rsidRPr="001B0664">
              <w:rPr>
                <w:lang w:val="en-US"/>
              </w:rPr>
              <w:t>of deactivation / criteria:</w:t>
            </w:r>
          </w:p>
        </w:tc>
        <w:tc>
          <w:tcPr>
            <w:tcW w:w="6770" w:type="dxa"/>
          </w:tcPr>
          <w:p w14:paraId="11535D9A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lastRenderedPageBreak/>
              <w:t xml:space="preserve">[job title] / [oral or written] / [description of criteria] </w:t>
            </w:r>
          </w:p>
        </w:tc>
      </w:tr>
      <w:tr w:rsidR="003A1FE5" w:rsidRPr="001B0664" w14:paraId="43240062" w14:textId="77777777" w:rsidTr="003A1FE5">
        <w:tc>
          <w:tcPr>
            <w:tcW w:w="2518" w:type="dxa"/>
            <w:shd w:val="clear" w:color="auto" w:fill="D9D9D9"/>
          </w:tcPr>
          <w:p w14:paraId="51AEDACA" w14:textId="706B77E5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lastRenderedPageBreak/>
              <w:t>Key tasks</w:t>
            </w:r>
            <w:r w:rsidR="00DF6D78" w:rsidRPr="001B0664">
              <w:rPr>
                <w:lang w:val="en-US"/>
              </w:rPr>
              <w:t xml:space="preserve"> </w:t>
            </w:r>
            <w:r w:rsidRPr="001B0664">
              <w:rPr>
                <w:lang w:val="en-US"/>
              </w:rPr>
              <w:t>/</w:t>
            </w:r>
            <w:r w:rsidR="00DF6D78" w:rsidRPr="001B0664">
              <w:rPr>
                <w:lang w:val="en-US"/>
              </w:rPr>
              <w:t xml:space="preserve"> </w:t>
            </w:r>
            <w:r w:rsidRPr="001B0664">
              <w:rPr>
                <w:lang w:val="en-US"/>
              </w:rPr>
              <w:t>obligations</w:t>
            </w:r>
            <w:r w:rsidR="00DF6D78" w:rsidRPr="001B0664">
              <w:rPr>
                <w:lang w:val="en-US"/>
              </w:rPr>
              <w:t xml:space="preserve"> / SLAs</w:t>
            </w:r>
            <w:r w:rsidRPr="001B0664">
              <w:rPr>
                <w:lang w:val="en-US"/>
              </w:rPr>
              <w:t xml:space="preserve"> </w:t>
            </w:r>
            <w:r w:rsidR="009B4269" w:rsidRPr="001B0664">
              <w:rPr>
                <w:lang w:val="en-US"/>
              </w:rPr>
              <w:t xml:space="preserve">that must be fulfilled </w:t>
            </w:r>
            <w:r w:rsidRPr="001B0664">
              <w:rPr>
                <w:lang w:val="en-US"/>
              </w:rPr>
              <w:t>and respective deadlines:</w:t>
            </w:r>
          </w:p>
        </w:tc>
        <w:tc>
          <w:tcPr>
            <w:tcW w:w="6770" w:type="dxa"/>
          </w:tcPr>
          <w:p w14:paraId="3C0C68FA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6BDB3D34" w14:textId="77777777" w:rsidTr="003A1FE5">
        <w:tc>
          <w:tcPr>
            <w:tcW w:w="2518" w:type="dxa"/>
            <w:shd w:val="clear" w:color="auto" w:fill="D9D9D9"/>
          </w:tcPr>
          <w:p w14:paraId="572F86F8" w14:textId="672110E5" w:rsidR="003A1FE5" w:rsidRPr="001B0664" w:rsidRDefault="003A1FE5" w:rsidP="002A010E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Minimum </w:t>
            </w:r>
            <w:r w:rsidR="002C69F5" w:rsidRPr="001B0664">
              <w:rPr>
                <w:lang w:val="en-US"/>
              </w:rPr>
              <w:t>capacity that is required</w:t>
            </w:r>
            <w:r w:rsidRPr="001B0664">
              <w:rPr>
                <w:lang w:val="en-US"/>
              </w:rPr>
              <w:t xml:space="preserve"> immediately after the disaster:</w:t>
            </w:r>
          </w:p>
        </w:tc>
        <w:tc>
          <w:tcPr>
            <w:tcW w:w="6770" w:type="dxa"/>
          </w:tcPr>
          <w:p w14:paraId="5559A9FD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43EF6E93" w14:textId="77777777" w:rsidTr="003A1FE5">
        <w:tc>
          <w:tcPr>
            <w:tcW w:w="2518" w:type="dxa"/>
            <w:shd w:val="clear" w:color="auto" w:fill="D9D9D9"/>
          </w:tcPr>
          <w:p w14:paraId="54C7DC1D" w14:textId="77777777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iod after which the normal </w:t>
            </w:r>
            <w:r w:rsidR="00B011C3" w:rsidRPr="001B0664">
              <w:rPr>
                <w:lang w:val="en-US"/>
              </w:rPr>
              <w:t xml:space="preserve">operational </w:t>
            </w:r>
            <w:r w:rsidRPr="001B0664">
              <w:rPr>
                <w:lang w:val="en-US"/>
              </w:rPr>
              <w:t>level must be resumed:</w:t>
            </w:r>
          </w:p>
        </w:tc>
        <w:tc>
          <w:tcPr>
            <w:tcW w:w="6770" w:type="dxa"/>
          </w:tcPr>
          <w:p w14:paraId="125437DA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</w:tbl>
    <w:p w14:paraId="489B7012" w14:textId="77777777" w:rsidR="003A1FE5" w:rsidRPr="001B0664" w:rsidRDefault="003A1FE5" w:rsidP="00900458">
      <w:pPr>
        <w:spacing w:before="240"/>
        <w:rPr>
          <w:lang w:val="en-US"/>
        </w:rPr>
      </w:pPr>
    </w:p>
    <w:p w14:paraId="0E273424" w14:textId="77777777" w:rsidR="003A1FE5" w:rsidRPr="001B0664" w:rsidRDefault="003A1FE5" w:rsidP="003A1FE5">
      <w:pPr>
        <w:pStyle w:val="Heading1"/>
        <w:rPr>
          <w:lang w:val="en-US"/>
        </w:rPr>
      </w:pPr>
      <w:bookmarkStart w:id="7" w:name="_Toc263191925"/>
      <w:bookmarkStart w:id="8" w:name="_Toc454544826"/>
      <w:r w:rsidRPr="001B0664">
        <w:rPr>
          <w:lang w:val="en-US"/>
        </w:rPr>
        <w:t>Roles and contact information</w:t>
      </w:r>
      <w:bookmarkEnd w:id="7"/>
      <w:bookmarkEnd w:id="8"/>
    </w:p>
    <w:p w14:paraId="1107F524" w14:textId="30289EFD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For </w:t>
      </w:r>
      <w:r w:rsidR="00D90E6B" w:rsidRPr="001B0664">
        <w:rPr>
          <w:lang w:val="en-US"/>
        </w:rPr>
        <w:t>IT department</w:t>
      </w:r>
      <w:r w:rsidRPr="001B0664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38"/>
        <w:gridCol w:w="1239"/>
        <w:gridCol w:w="1427"/>
        <w:gridCol w:w="1029"/>
        <w:gridCol w:w="1022"/>
        <w:gridCol w:w="861"/>
        <w:gridCol w:w="1019"/>
        <w:gridCol w:w="1046"/>
      </w:tblGrid>
      <w:tr w:rsidR="003A1FE5" w:rsidRPr="001B0664" w14:paraId="62051F21" w14:textId="77777777" w:rsidTr="003A1FE5">
        <w:tc>
          <w:tcPr>
            <w:tcW w:w="503" w:type="dxa"/>
            <w:shd w:val="clear" w:color="auto" w:fill="D9D9D9"/>
          </w:tcPr>
          <w:p w14:paraId="7954120F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77" w:type="dxa"/>
            <w:shd w:val="clear" w:color="auto" w:fill="D9D9D9"/>
          </w:tcPr>
          <w:p w14:paraId="2945BB3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ole in recovery</w:t>
            </w:r>
          </w:p>
        </w:tc>
        <w:tc>
          <w:tcPr>
            <w:tcW w:w="1334" w:type="dxa"/>
            <w:shd w:val="clear" w:color="auto" w:fill="D9D9D9"/>
          </w:tcPr>
          <w:p w14:paraId="732B1672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351" w:type="dxa"/>
            <w:shd w:val="clear" w:color="auto" w:fill="D9D9D9"/>
          </w:tcPr>
          <w:p w14:paraId="570916D6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1070" w:type="dxa"/>
            <w:shd w:val="clear" w:color="auto" w:fill="D9D9D9"/>
          </w:tcPr>
          <w:p w14:paraId="12BE00A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Mobile phone</w:t>
            </w:r>
          </w:p>
        </w:tc>
        <w:tc>
          <w:tcPr>
            <w:tcW w:w="1040" w:type="dxa"/>
            <w:shd w:val="clear" w:color="auto" w:fill="D9D9D9"/>
          </w:tcPr>
          <w:p w14:paraId="1E2C22F9" w14:textId="77777777" w:rsidR="003A1FE5" w:rsidRPr="001B0664" w:rsidRDefault="003143D9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Landline </w:t>
            </w:r>
            <w:r w:rsidR="003A1FE5" w:rsidRPr="001B0664">
              <w:rPr>
                <w:b/>
                <w:i/>
                <w:sz w:val="20"/>
                <w:lang w:val="en-US"/>
              </w:rPr>
              <w:t>phone</w:t>
            </w:r>
          </w:p>
        </w:tc>
        <w:tc>
          <w:tcPr>
            <w:tcW w:w="911" w:type="dxa"/>
            <w:shd w:val="clear" w:color="auto" w:fill="D9D9D9"/>
          </w:tcPr>
          <w:p w14:paraId="1E465A30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1048" w:type="dxa"/>
            <w:shd w:val="clear" w:color="auto" w:fill="D9D9D9"/>
          </w:tcPr>
          <w:p w14:paraId="0BFEB1F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Home address</w:t>
            </w:r>
          </w:p>
        </w:tc>
        <w:tc>
          <w:tcPr>
            <w:tcW w:w="854" w:type="dxa"/>
            <w:shd w:val="clear" w:color="auto" w:fill="D9D9D9"/>
          </w:tcPr>
          <w:p w14:paraId="44FE11FE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 of substitute</w:t>
            </w:r>
          </w:p>
        </w:tc>
      </w:tr>
      <w:tr w:rsidR="003A1FE5" w:rsidRPr="001B0664" w14:paraId="376D408B" w14:textId="77777777" w:rsidTr="003A1FE5">
        <w:tc>
          <w:tcPr>
            <w:tcW w:w="503" w:type="dxa"/>
          </w:tcPr>
          <w:p w14:paraId="798817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.</w:t>
            </w:r>
          </w:p>
        </w:tc>
        <w:tc>
          <w:tcPr>
            <w:tcW w:w="1177" w:type="dxa"/>
          </w:tcPr>
          <w:p w14:paraId="74F55DF1" w14:textId="0A9F7AB2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0421DCD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2222DCE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2E827D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F1D94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0CD69CC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2048A96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1E978F9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3AEB4F2" w14:textId="77777777" w:rsidTr="003A1FE5">
        <w:tc>
          <w:tcPr>
            <w:tcW w:w="503" w:type="dxa"/>
          </w:tcPr>
          <w:p w14:paraId="7551EB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.</w:t>
            </w:r>
          </w:p>
        </w:tc>
        <w:tc>
          <w:tcPr>
            <w:tcW w:w="1177" w:type="dxa"/>
          </w:tcPr>
          <w:p w14:paraId="62C10FF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238E0A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1B3EBB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0A2176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7568E17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539EBF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C382F7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6280D66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007D726" w14:textId="77777777" w:rsidTr="003A1FE5">
        <w:tc>
          <w:tcPr>
            <w:tcW w:w="503" w:type="dxa"/>
          </w:tcPr>
          <w:p w14:paraId="606054D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3.</w:t>
            </w:r>
          </w:p>
        </w:tc>
        <w:tc>
          <w:tcPr>
            <w:tcW w:w="1177" w:type="dxa"/>
          </w:tcPr>
          <w:p w14:paraId="6AA4C84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4EA325E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3F1E2E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19AF63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40E543B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663E79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31B7C44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71F285E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2B91D70" w14:textId="77777777" w:rsidTr="003A1FE5">
        <w:tc>
          <w:tcPr>
            <w:tcW w:w="503" w:type="dxa"/>
          </w:tcPr>
          <w:p w14:paraId="47D5736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4.</w:t>
            </w:r>
          </w:p>
        </w:tc>
        <w:tc>
          <w:tcPr>
            <w:tcW w:w="1177" w:type="dxa"/>
          </w:tcPr>
          <w:p w14:paraId="62B8B2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629455D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FAE429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0B3D96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4B4A8B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1B9F1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457BB76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3637B8C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E4F1D59" w14:textId="77777777" w:rsidTr="003A1FE5">
        <w:tc>
          <w:tcPr>
            <w:tcW w:w="503" w:type="dxa"/>
          </w:tcPr>
          <w:p w14:paraId="62AB156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5.</w:t>
            </w:r>
          </w:p>
        </w:tc>
        <w:tc>
          <w:tcPr>
            <w:tcW w:w="1177" w:type="dxa"/>
          </w:tcPr>
          <w:p w14:paraId="5861B1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36F15F2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4DB216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459DFB0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8B54B9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E218A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27D924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504D3D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7C25B964" w14:textId="77777777" w:rsidR="003A1FE5" w:rsidRPr="001B0664" w:rsidRDefault="003A1FE5" w:rsidP="003A1FE5">
      <w:pPr>
        <w:spacing w:after="0"/>
        <w:rPr>
          <w:lang w:val="en-US"/>
        </w:rPr>
      </w:pPr>
    </w:p>
    <w:p w14:paraId="4E463E45" w14:textId="5615C41D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Other activities</w:t>
      </w:r>
      <w:r w:rsidR="00D90E6B" w:rsidRPr="001B0664">
        <w:rPr>
          <w:lang w:val="en-US"/>
        </w:rPr>
        <w:t xml:space="preserve"> in the company</w:t>
      </w:r>
      <w:r w:rsidRPr="001B0664">
        <w:rPr>
          <w:lang w:val="en-US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958"/>
        <w:gridCol w:w="1427"/>
        <w:gridCol w:w="1119"/>
        <w:gridCol w:w="1259"/>
        <w:gridCol w:w="2006"/>
        <w:gridCol w:w="1046"/>
      </w:tblGrid>
      <w:tr w:rsidR="003A1FE5" w:rsidRPr="001B0664" w14:paraId="11A3C8E2" w14:textId="77777777" w:rsidTr="003A1FE5">
        <w:tc>
          <w:tcPr>
            <w:tcW w:w="501" w:type="dxa"/>
            <w:shd w:val="clear" w:color="auto" w:fill="D9D9D9"/>
          </w:tcPr>
          <w:p w14:paraId="77CFAA2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2017" w:type="dxa"/>
            <w:shd w:val="clear" w:color="auto" w:fill="D9D9D9"/>
          </w:tcPr>
          <w:p w14:paraId="74C009F0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D9D9"/>
          </w:tcPr>
          <w:p w14:paraId="064A1F9F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1134" w:type="dxa"/>
            <w:shd w:val="clear" w:color="auto" w:fill="D9D9D9"/>
          </w:tcPr>
          <w:p w14:paraId="64ABCBBC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Mobile phone</w:t>
            </w:r>
          </w:p>
        </w:tc>
        <w:tc>
          <w:tcPr>
            <w:tcW w:w="1275" w:type="dxa"/>
            <w:shd w:val="clear" w:color="auto" w:fill="D9D9D9"/>
          </w:tcPr>
          <w:p w14:paraId="2DB3D53F" w14:textId="77777777" w:rsidR="003A1FE5" w:rsidRPr="001B0664" w:rsidRDefault="00B011C3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 Landline phone</w:t>
            </w:r>
          </w:p>
        </w:tc>
        <w:tc>
          <w:tcPr>
            <w:tcW w:w="2074" w:type="dxa"/>
            <w:shd w:val="clear" w:color="auto" w:fill="D9D9D9"/>
          </w:tcPr>
          <w:p w14:paraId="6708A594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903" w:type="dxa"/>
            <w:shd w:val="clear" w:color="auto" w:fill="D9D9D9"/>
          </w:tcPr>
          <w:p w14:paraId="51C51AD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 of substitute</w:t>
            </w:r>
          </w:p>
        </w:tc>
      </w:tr>
      <w:tr w:rsidR="003A1FE5" w:rsidRPr="001B0664" w14:paraId="3830C59F" w14:textId="77777777" w:rsidTr="003A1FE5">
        <w:tc>
          <w:tcPr>
            <w:tcW w:w="501" w:type="dxa"/>
          </w:tcPr>
          <w:p w14:paraId="535E35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1.</w:t>
            </w:r>
          </w:p>
        </w:tc>
        <w:tc>
          <w:tcPr>
            <w:tcW w:w="2017" w:type="dxa"/>
          </w:tcPr>
          <w:p w14:paraId="603B5B4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02A19D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2F60B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69F45F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774C18F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3D671F8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B0057FA" w14:textId="77777777" w:rsidTr="003A1FE5">
        <w:tc>
          <w:tcPr>
            <w:tcW w:w="501" w:type="dxa"/>
          </w:tcPr>
          <w:p w14:paraId="421A47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2.</w:t>
            </w:r>
          </w:p>
        </w:tc>
        <w:tc>
          <w:tcPr>
            <w:tcW w:w="2017" w:type="dxa"/>
          </w:tcPr>
          <w:p w14:paraId="052AFCC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D2EF73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CECBE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721FD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023D0FF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7B9A56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D38C71F" w14:textId="77777777" w:rsidTr="003A1FE5">
        <w:tc>
          <w:tcPr>
            <w:tcW w:w="501" w:type="dxa"/>
          </w:tcPr>
          <w:p w14:paraId="073C057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3.</w:t>
            </w:r>
          </w:p>
        </w:tc>
        <w:tc>
          <w:tcPr>
            <w:tcW w:w="2017" w:type="dxa"/>
          </w:tcPr>
          <w:p w14:paraId="24A957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9483D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920D8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1E69C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76CDFBA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573BD3C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A3545FF" w14:textId="77777777" w:rsidTr="003A1FE5">
        <w:tc>
          <w:tcPr>
            <w:tcW w:w="501" w:type="dxa"/>
          </w:tcPr>
          <w:p w14:paraId="763BC8D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4.</w:t>
            </w:r>
          </w:p>
        </w:tc>
        <w:tc>
          <w:tcPr>
            <w:tcW w:w="2017" w:type="dxa"/>
          </w:tcPr>
          <w:p w14:paraId="6E943B5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7B4653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9C0A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34FC0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55956F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60ED49C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250B768" w14:textId="77777777" w:rsidTr="003A1FE5">
        <w:tc>
          <w:tcPr>
            <w:tcW w:w="501" w:type="dxa"/>
          </w:tcPr>
          <w:p w14:paraId="38CAF92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5.</w:t>
            </w:r>
          </w:p>
        </w:tc>
        <w:tc>
          <w:tcPr>
            <w:tcW w:w="2017" w:type="dxa"/>
          </w:tcPr>
          <w:p w14:paraId="5DC59C9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145E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79A5E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6DE1C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3202FA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375BA83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7D98F123" w14:textId="77777777" w:rsidR="003A1FE5" w:rsidRPr="001B0664" w:rsidRDefault="003A1FE5" w:rsidP="003A1FE5">
      <w:pPr>
        <w:spacing w:after="0"/>
        <w:rPr>
          <w:lang w:val="en-US"/>
        </w:rPr>
      </w:pPr>
    </w:p>
    <w:p w14:paraId="6F67BC2E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External contacts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843"/>
        <w:gridCol w:w="1418"/>
        <w:gridCol w:w="992"/>
        <w:gridCol w:w="992"/>
        <w:gridCol w:w="1276"/>
        <w:gridCol w:w="958"/>
      </w:tblGrid>
      <w:tr w:rsidR="003A1FE5" w:rsidRPr="001B0664" w14:paraId="2F6FE555" w14:textId="77777777" w:rsidTr="003A1FE5">
        <w:tc>
          <w:tcPr>
            <w:tcW w:w="499" w:type="dxa"/>
            <w:shd w:val="clear" w:color="auto" w:fill="D9D9D9"/>
          </w:tcPr>
          <w:p w14:paraId="79AB2346" w14:textId="77777777" w:rsidR="003A1FE5" w:rsidRPr="001B0664" w:rsidRDefault="003A1FE5" w:rsidP="003A1FE5">
            <w:pPr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310" w:type="dxa"/>
            <w:shd w:val="clear" w:color="auto" w:fill="D9D9D9"/>
          </w:tcPr>
          <w:p w14:paraId="35752A4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 of organization</w:t>
            </w:r>
          </w:p>
        </w:tc>
        <w:tc>
          <w:tcPr>
            <w:tcW w:w="1843" w:type="dxa"/>
            <w:shd w:val="clear" w:color="auto" w:fill="D9D9D9"/>
          </w:tcPr>
          <w:p w14:paraId="6AE44E7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D9D9"/>
          </w:tcPr>
          <w:p w14:paraId="53A2450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992" w:type="dxa"/>
            <w:shd w:val="clear" w:color="auto" w:fill="D9D9D9"/>
          </w:tcPr>
          <w:p w14:paraId="133F00A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Mobile phone</w:t>
            </w:r>
          </w:p>
        </w:tc>
        <w:tc>
          <w:tcPr>
            <w:tcW w:w="992" w:type="dxa"/>
            <w:shd w:val="clear" w:color="auto" w:fill="D9D9D9"/>
          </w:tcPr>
          <w:p w14:paraId="7309AC3C" w14:textId="77777777" w:rsidR="003A1FE5" w:rsidRPr="001B0664" w:rsidRDefault="00B011C3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 Landline phone</w:t>
            </w:r>
          </w:p>
        </w:tc>
        <w:tc>
          <w:tcPr>
            <w:tcW w:w="1276" w:type="dxa"/>
            <w:shd w:val="clear" w:color="auto" w:fill="D9D9D9"/>
          </w:tcPr>
          <w:p w14:paraId="55216D43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958" w:type="dxa"/>
            <w:shd w:val="clear" w:color="auto" w:fill="D9D9D9"/>
          </w:tcPr>
          <w:p w14:paraId="7E6979B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 of substitute</w:t>
            </w:r>
          </w:p>
        </w:tc>
      </w:tr>
      <w:tr w:rsidR="003A1FE5" w:rsidRPr="001B0664" w14:paraId="406011A3" w14:textId="77777777" w:rsidTr="003A1FE5">
        <w:tc>
          <w:tcPr>
            <w:tcW w:w="499" w:type="dxa"/>
          </w:tcPr>
          <w:p w14:paraId="72BDC50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1.</w:t>
            </w:r>
          </w:p>
        </w:tc>
        <w:tc>
          <w:tcPr>
            <w:tcW w:w="1310" w:type="dxa"/>
          </w:tcPr>
          <w:p w14:paraId="753C34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AA506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DDC5A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990CE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469C0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DC029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15C637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652D1AD" w14:textId="77777777" w:rsidTr="003A1FE5">
        <w:tc>
          <w:tcPr>
            <w:tcW w:w="499" w:type="dxa"/>
          </w:tcPr>
          <w:p w14:paraId="4091726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lastRenderedPageBreak/>
              <w:t>22.</w:t>
            </w:r>
          </w:p>
        </w:tc>
        <w:tc>
          <w:tcPr>
            <w:tcW w:w="1310" w:type="dxa"/>
          </w:tcPr>
          <w:p w14:paraId="26DED1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D1BE84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2AA8B6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B32E0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F8EE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D03A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5A5628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E396A8B" w14:textId="77777777" w:rsidTr="003A1FE5">
        <w:tc>
          <w:tcPr>
            <w:tcW w:w="499" w:type="dxa"/>
          </w:tcPr>
          <w:p w14:paraId="2242BD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3.</w:t>
            </w:r>
          </w:p>
        </w:tc>
        <w:tc>
          <w:tcPr>
            <w:tcW w:w="1310" w:type="dxa"/>
          </w:tcPr>
          <w:p w14:paraId="755B88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38E466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2F678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9A3BA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2D0E0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08008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7AC838D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F0C3C41" w14:textId="77777777" w:rsidTr="003A1FE5">
        <w:tc>
          <w:tcPr>
            <w:tcW w:w="499" w:type="dxa"/>
          </w:tcPr>
          <w:p w14:paraId="2BB939A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4.</w:t>
            </w:r>
          </w:p>
        </w:tc>
        <w:tc>
          <w:tcPr>
            <w:tcW w:w="1310" w:type="dxa"/>
          </w:tcPr>
          <w:p w14:paraId="7BE494F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B3328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ADA07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F1C09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C76F0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E8971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AF9DFD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B2A35C0" w14:textId="77777777" w:rsidTr="003A1FE5">
        <w:tc>
          <w:tcPr>
            <w:tcW w:w="499" w:type="dxa"/>
          </w:tcPr>
          <w:p w14:paraId="63704FA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5.</w:t>
            </w:r>
          </w:p>
        </w:tc>
        <w:tc>
          <w:tcPr>
            <w:tcW w:w="1310" w:type="dxa"/>
          </w:tcPr>
          <w:p w14:paraId="66AD4C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6E13D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6FB175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BB12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8D4381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78D5C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16AECE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2D5CE6CF" w14:textId="77777777" w:rsidR="003A1FE5" w:rsidRPr="001B0664" w:rsidRDefault="003A1FE5" w:rsidP="003A1FE5">
      <w:pPr>
        <w:rPr>
          <w:lang w:val="en-US"/>
        </w:rPr>
      </w:pPr>
    </w:p>
    <w:p w14:paraId="600F67CB" w14:textId="62486199" w:rsidR="003A1FE5" w:rsidRPr="001B0664" w:rsidRDefault="009B754B" w:rsidP="003A1FE5">
      <w:pPr>
        <w:pStyle w:val="Heading1"/>
        <w:rPr>
          <w:lang w:val="en-US"/>
        </w:rPr>
      </w:pPr>
      <w:bookmarkStart w:id="9" w:name="_Toc263191926"/>
      <w:bookmarkStart w:id="10" w:name="_Toc454544827"/>
      <w:r w:rsidRPr="001B0664">
        <w:rPr>
          <w:lang w:val="en-US"/>
        </w:rPr>
        <w:t>Authoriz</w:t>
      </w:r>
      <w:r w:rsidR="003A1FE5" w:rsidRPr="001B0664">
        <w:rPr>
          <w:lang w:val="en-US"/>
        </w:rPr>
        <w:t>ations in a crisis</w:t>
      </w:r>
      <w:bookmarkEnd w:id="9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A1FE5" w:rsidRPr="001B0664" w14:paraId="340A3E9A" w14:textId="77777777" w:rsidTr="003A1FE5">
        <w:tc>
          <w:tcPr>
            <w:tcW w:w="2802" w:type="dxa"/>
            <w:shd w:val="clear" w:color="auto" w:fill="D9D9D9"/>
          </w:tcPr>
          <w:p w14:paraId="4A0DB35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ole in recovery / job title</w:t>
            </w:r>
          </w:p>
        </w:tc>
        <w:tc>
          <w:tcPr>
            <w:tcW w:w="6486" w:type="dxa"/>
            <w:shd w:val="clear" w:color="auto" w:fill="D9D9D9"/>
          </w:tcPr>
          <w:p w14:paraId="0AA69762" w14:textId="40E39730" w:rsidR="003A1FE5" w:rsidRPr="001B0664" w:rsidRDefault="009B754B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Authoriz</w:t>
            </w:r>
            <w:r w:rsidR="003A1FE5" w:rsidRPr="001B0664">
              <w:rPr>
                <w:b/>
                <w:i/>
                <w:sz w:val="20"/>
                <w:lang w:val="en-US"/>
              </w:rPr>
              <w:t>ations</w:t>
            </w:r>
          </w:p>
        </w:tc>
      </w:tr>
      <w:tr w:rsidR="003A1FE5" w:rsidRPr="001B0664" w14:paraId="0C72436A" w14:textId="77777777" w:rsidTr="003A1FE5">
        <w:tc>
          <w:tcPr>
            <w:tcW w:w="2802" w:type="dxa"/>
          </w:tcPr>
          <w:p w14:paraId="08107609" w14:textId="19102733" w:rsidR="003A1FE5" w:rsidRPr="001B0664" w:rsidRDefault="00C663E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Head of IT department</w:t>
            </w:r>
          </w:p>
        </w:tc>
        <w:tc>
          <w:tcPr>
            <w:tcW w:w="6486" w:type="dxa"/>
          </w:tcPr>
          <w:p w14:paraId="7A8CF3CF" w14:textId="7A92213E" w:rsidR="003A1FE5" w:rsidRPr="001B0664" w:rsidRDefault="009B754B" w:rsidP="009F601D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 xml:space="preserve">ed to take all steps specified in this </w:t>
            </w:r>
            <w:r w:rsidR="00C663EB" w:rsidRPr="001B0664">
              <w:rPr>
                <w:sz w:val="20"/>
                <w:lang w:val="en-US"/>
              </w:rPr>
              <w:t xml:space="preserve">Disaster </w:t>
            </w:r>
            <w:r w:rsidR="003A1FE5" w:rsidRPr="001B0664">
              <w:rPr>
                <w:sz w:val="20"/>
                <w:lang w:val="en-US"/>
              </w:rPr>
              <w:t xml:space="preserve">Recovery Plan in order to recover the </w:t>
            </w:r>
            <w:r w:rsidR="00C663EB" w:rsidRPr="001B0664">
              <w:rPr>
                <w:sz w:val="20"/>
                <w:lang w:val="en-US"/>
              </w:rPr>
              <w:t>IT infrastructure / IT services</w:t>
            </w:r>
          </w:p>
        </w:tc>
      </w:tr>
      <w:tr w:rsidR="003A1FE5" w:rsidRPr="001B0664" w14:paraId="0F7F032D" w14:textId="77777777" w:rsidTr="003A1FE5">
        <w:tc>
          <w:tcPr>
            <w:tcW w:w="2802" w:type="dxa"/>
          </w:tcPr>
          <w:p w14:paraId="1690ECB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50D4D1BC" w14:textId="12B5A2CE" w:rsidR="003A1FE5" w:rsidRPr="001B0664" w:rsidRDefault="003A1FE5" w:rsidP="009B754B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</w:t>
            </w:r>
            <w:r w:rsidR="009B754B" w:rsidRPr="001B0664">
              <w:rPr>
                <w:sz w:val="20"/>
                <w:lang w:val="en-US"/>
              </w:rPr>
              <w:t>z</w:t>
            </w:r>
            <w:r w:rsidRPr="001B0664">
              <w:rPr>
                <w:sz w:val="20"/>
                <w:lang w:val="en-US"/>
              </w:rPr>
              <w:t>ed for urgent purchases of equipment/services up to [amount]</w:t>
            </w:r>
          </w:p>
        </w:tc>
      </w:tr>
      <w:tr w:rsidR="003A1FE5" w:rsidRPr="001B0664" w14:paraId="1D3F5EAE" w14:textId="77777777" w:rsidTr="003A1FE5">
        <w:tc>
          <w:tcPr>
            <w:tcW w:w="2802" w:type="dxa"/>
          </w:tcPr>
          <w:p w14:paraId="16A97B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7EFBCEF4" w14:textId="1B86AB71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mmunicate with clients</w:t>
            </w:r>
          </w:p>
        </w:tc>
      </w:tr>
      <w:tr w:rsidR="003A1FE5" w:rsidRPr="001B0664" w14:paraId="49D9AB80" w14:textId="77777777" w:rsidTr="003A1FE5">
        <w:tc>
          <w:tcPr>
            <w:tcW w:w="2802" w:type="dxa"/>
          </w:tcPr>
          <w:p w14:paraId="231FEC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1ABC6E21" w14:textId="78E0AA3B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mmunicate with [name of state authority]</w:t>
            </w:r>
          </w:p>
        </w:tc>
      </w:tr>
      <w:tr w:rsidR="003A1FE5" w:rsidRPr="001B0664" w14:paraId="41C24851" w14:textId="77777777" w:rsidTr="003A1FE5">
        <w:tc>
          <w:tcPr>
            <w:tcW w:w="2802" w:type="dxa"/>
          </w:tcPr>
          <w:p w14:paraId="3E951A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791BFCE8" w14:textId="488D3A80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operate with [name of supplier/outsourcing partner]</w:t>
            </w:r>
          </w:p>
        </w:tc>
      </w:tr>
      <w:tr w:rsidR="003A1FE5" w:rsidRPr="001B0664" w14:paraId="091C5BB5" w14:textId="77777777" w:rsidTr="003A1FE5">
        <w:tc>
          <w:tcPr>
            <w:tcW w:w="2802" w:type="dxa"/>
          </w:tcPr>
          <w:p w14:paraId="555D24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...</w:t>
            </w:r>
          </w:p>
        </w:tc>
        <w:tc>
          <w:tcPr>
            <w:tcW w:w="6486" w:type="dxa"/>
          </w:tcPr>
          <w:p w14:paraId="715FF3E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0DAC339" w14:textId="77777777" w:rsidTr="003A1FE5">
        <w:tc>
          <w:tcPr>
            <w:tcW w:w="2802" w:type="dxa"/>
          </w:tcPr>
          <w:p w14:paraId="1FF6D53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486" w:type="dxa"/>
          </w:tcPr>
          <w:p w14:paraId="5B5D99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79765BA8" w14:textId="38ACA140" w:rsidR="003A1FE5" w:rsidRPr="001B0664" w:rsidRDefault="003A1FE5" w:rsidP="00900458">
      <w:pPr>
        <w:spacing w:before="240"/>
        <w:rPr>
          <w:lang w:val="en-US"/>
        </w:rPr>
      </w:pPr>
      <w:r w:rsidRPr="001B0664">
        <w:rPr>
          <w:lang w:val="en-US"/>
        </w:rPr>
        <w:t>Note: only [job title]</w:t>
      </w:r>
      <w:r w:rsidR="009B754B" w:rsidRPr="001B0664">
        <w:rPr>
          <w:lang w:val="en-US"/>
        </w:rPr>
        <w:t xml:space="preserve"> is authoriz</w:t>
      </w:r>
      <w:r w:rsidRPr="001B0664">
        <w:rPr>
          <w:lang w:val="en-US"/>
        </w:rPr>
        <w:t>ed to communicate with the public through public media</w:t>
      </w:r>
    </w:p>
    <w:p w14:paraId="4CA73FE8" w14:textId="77777777" w:rsidR="003A1FE5" w:rsidRPr="001B0664" w:rsidRDefault="003A1FE5" w:rsidP="003A1FE5">
      <w:pPr>
        <w:rPr>
          <w:lang w:val="en-US"/>
        </w:rPr>
      </w:pPr>
    </w:p>
    <w:p w14:paraId="474B7522" w14:textId="77777777" w:rsidR="003A1FE5" w:rsidRPr="001B0664" w:rsidRDefault="003A1FE5" w:rsidP="003A1FE5">
      <w:pPr>
        <w:pStyle w:val="Heading1"/>
        <w:rPr>
          <w:lang w:val="en-US"/>
        </w:rPr>
      </w:pPr>
      <w:bookmarkStart w:id="11" w:name="_Toc263191927"/>
      <w:bookmarkStart w:id="12" w:name="_Toc454544828"/>
      <w:r w:rsidRPr="001B0664">
        <w:rPr>
          <w:lang w:val="en-US"/>
        </w:rPr>
        <w:t>Necessary resources</w:t>
      </w:r>
      <w:bookmarkEnd w:id="11"/>
      <w:bookmarkEnd w:id="12"/>
    </w:p>
    <w:p w14:paraId="34D968A0" w14:textId="56975186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e following resources will be used for the recovery of this activ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1784"/>
        <w:gridCol w:w="1872"/>
        <w:gridCol w:w="1907"/>
        <w:gridCol w:w="1670"/>
      </w:tblGrid>
      <w:tr w:rsidR="003A1FE5" w:rsidRPr="001B0664" w14:paraId="1CAE4241" w14:textId="77777777" w:rsidTr="003A1FE5">
        <w:tc>
          <w:tcPr>
            <w:tcW w:w="2055" w:type="dxa"/>
            <w:shd w:val="clear" w:color="auto" w:fill="D9D9D9"/>
          </w:tcPr>
          <w:p w14:paraId="138FA2B6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 of resource</w:t>
            </w:r>
          </w:p>
        </w:tc>
        <w:tc>
          <w:tcPr>
            <w:tcW w:w="1784" w:type="dxa"/>
            <w:shd w:val="clear" w:color="auto" w:fill="D9D9D9"/>
          </w:tcPr>
          <w:p w14:paraId="0861D8C4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Description</w:t>
            </w:r>
          </w:p>
        </w:tc>
        <w:tc>
          <w:tcPr>
            <w:tcW w:w="1872" w:type="dxa"/>
            <w:shd w:val="clear" w:color="auto" w:fill="D9D9D9"/>
          </w:tcPr>
          <w:p w14:paraId="2CC596F8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Amount</w:t>
            </w:r>
          </w:p>
        </w:tc>
        <w:tc>
          <w:tcPr>
            <w:tcW w:w="1907" w:type="dxa"/>
            <w:shd w:val="clear" w:color="auto" w:fill="D9D9D9"/>
          </w:tcPr>
          <w:p w14:paraId="333D71A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When the resource is necessary</w:t>
            </w:r>
          </w:p>
        </w:tc>
        <w:tc>
          <w:tcPr>
            <w:tcW w:w="1670" w:type="dxa"/>
            <w:shd w:val="clear" w:color="auto" w:fill="D9D9D9"/>
          </w:tcPr>
          <w:p w14:paraId="573EBB8F" w14:textId="77777777" w:rsidR="003A1FE5" w:rsidRPr="001B0664" w:rsidRDefault="003A1FE5" w:rsidP="00A9604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="00A96046" w:rsidRPr="001B0664">
              <w:rPr>
                <w:b/>
                <w:i/>
                <w:sz w:val="20"/>
                <w:lang w:val="en-US"/>
              </w:rPr>
              <w:t xml:space="preserve">obtaining </w:t>
            </w:r>
            <w:r w:rsidRPr="001B0664">
              <w:rPr>
                <w:b/>
                <w:i/>
                <w:sz w:val="20"/>
                <w:lang w:val="en-US"/>
              </w:rPr>
              <w:t>the resource</w:t>
            </w:r>
          </w:p>
        </w:tc>
      </w:tr>
      <w:tr w:rsidR="003A1FE5" w:rsidRPr="001B0664" w14:paraId="03B3599C" w14:textId="77777777" w:rsidTr="003A1FE5">
        <w:tc>
          <w:tcPr>
            <w:tcW w:w="2055" w:type="dxa"/>
          </w:tcPr>
          <w:p w14:paraId="64308144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People:</w:t>
            </w:r>
          </w:p>
        </w:tc>
        <w:tc>
          <w:tcPr>
            <w:tcW w:w="1784" w:type="dxa"/>
          </w:tcPr>
          <w:p w14:paraId="33DBFCB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97C0C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6FB071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74B02B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BEF5855" w14:textId="77777777" w:rsidTr="003A1FE5">
        <w:tc>
          <w:tcPr>
            <w:tcW w:w="2055" w:type="dxa"/>
          </w:tcPr>
          <w:p w14:paraId="12815B3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795008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A423A0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9B9B3A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42CF63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C40A691" w14:textId="77777777" w:rsidTr="003A1FE5">
        <w:tc>
          <w:tcPr>
            <w:tcW w:w="2055" w:type="dxa"/>
          </w:tcPr>
          <w:p w14:paraId="781C640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743584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41EADA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F931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DF4327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041D2C6" w14:textId="77777777" w:rsidTr="003A1FE5">
        <w:tc>
          <w:tcPr>
            <w:tcW w:w="2055" w:type="dxa"/>
          </w:tcPr>
          <w:p w14:paraId="5742F06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E0C7BB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FF260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064BD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3CDFBC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3C2CD0B" w14:textId="77777777" w:rsidTr="003A1FE5">
        <w:tc>
          <w:tcPr>
            <w:tcW w:w="2055" w:type="dxa"/>
          </w:tcPr>
          <w:p w14:paraId="483FAD9A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Applications / databases:</w:t>
            </w:r>
          </w:p>
        </w:tc>
        <w:tc>
          <w:tcPr>
            <w:tcW w:w="1784" w:type="dxa"/>
          </w:tcPr>
          <w:p w14:paraId="4DF3C53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BE181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52E55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DA5914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A725126" w14:textId="77777777" w:rsidTr="003A1FE5">
        <w:tc>
          <w:tcPr>
            <w:tcW w:w="2055" w:type="dxa"/>
          </w:tcPr>
          <w:p w14:paraId="43411C0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3DDFEA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67E538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756871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6D88F6D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0A4814A" w14:textId="77777777" w:rsidTr="003A1FE5">
        <w:tc>
          <w:tcPr>
            <w:tcW w:w="2055" w:type="dxa"/>
          </w:tcPr>
          <w:p w14:paraId="4E9FFD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AD61AD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2CFB7F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5D24CA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FD4C5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07531B9" w14:textId="77777777" w:rsidTr="003A1FE5">
        <w:tc>
          <w:tcPr>
            <w:tcW w:w="2055" w:type="dxa"/>
          </w:tcPr>
          <w:p w14:paraId="3200BB1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115441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7E1A95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72AC5B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EF036D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F4AE266" w14:textId="77777777" w:rsidTr="003A1FE5">
        <w:tc>
          <w:tcPr>
            <w:tcW w:w="2055" w:type="dxa"/>
          </w:tcPr>
          <w:p w14:paraId="4B014898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Data in electronic form:</w:t>
            </w:r>
          </w:p>
        </w:tc>
        <w:tc>
          <w:tcPr>
            <w:tcW w:w="1784" w:type="dxa"/>
          </w:tcPr>
          <w:p w14:paraId="0B4AC6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EAE5A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1D36C5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6F139F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8A56FB0" w14:textId="77777777" w:rsidTr="003A1FE5">
        <w:tc>
          <w:tcPr>
            <w:tcW w:w="2055" w:type="dxa"/>
          </w:tcPr>
          <w:p w14:paraId="16DC392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989355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FCFBF2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FE4A9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58183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A928DFD" w14:textId="77777777" w:rsidTr="003A1FE5">
        <w:tc>
          <w:tcPr>
            <w:tcW w:w="2055" w:type="dxa"/>
          </w:tcPr>
          <w:p w14:paraId="6DBA82E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273C110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66666B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17ED87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A43153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CEE2C30" w14:textId="77777777" w:rsidTr="003A1FE5">
        <w:tc>
          <w:tcPr>
            <w:tcW w:w="2055" w:type="dxa"/>
          </w:tcPr>
          <w:p w14:paraId="435E12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AE67EB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79738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F6224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32FD43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953D135" w14:textId="77777777" w:rsidTr="003A1FE5">
        <w:tc>
          <w:tcPr>
            <w:tcW w:w="2055" w:type="dxa"/>
          </w:tcPr>
          <w:p w14:paraId="7821E2DC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Data in paper form:</w:t>
            </w:r>
          </w:p>
        </w:tc>
        <w:tc>
          <w:tcPr>
            <w:tcW w:w="1784" w:type="dxa"/>
          </w:tcPr>
          <w:p w14:paraId="4708FF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F37A7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52B95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10F35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F37D56B" w14:textId="77777777" w:rsidTr="003A1FE5">
        <w:tc>
          <w:tcPr>
            <w:tcW w:w="2055" w:type="dxa"/>
          </w:tcPr>
          <w:p w14:paraId="3F8DA31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7B7669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1E7FE5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C14DB4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172DB2F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677C60F" w14:textId="77777777" w:rsidTr="003A1FE5">
        <w:tc>
          <w:tcPr>
            <w:tcW w:w="2055" w:type="dxa"/>
          </w:tcPr>
          <w:p w14:paraId="2C03575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73A8CE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C3C742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63FD34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9993A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42237F0" w14:textId="77777777" w:rsidTr="003A1FE5">
        <w:tc>
          <w:tcPr>
            <w:tcW w:w="2055" w:type="dxa"/>
          </w:tcPr>
          <w:p w14:paraId="4BF60D5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96B491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3DF69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CD0907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8432D0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BB199B1" w14:textId="77777777" w:rsidTr="003A1FE5">
        <w:tc>
          <w:tcPr>
            <w:tcW w:w="2055" w:type="dxa"/>
          </w:tcPr>
          <w:p w14:paraId="2FC8AAFC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 xml:space="preserve">IT and </w:t>
            </w:r>
            <w:r w:rsidRPr="001B0664">
              <w:rPr>
                <w:i/>
                <w:sz w:val="20"/>
                <w:lang w:val="en-US"/>
              </w:rPr>
              <w:lastRenderedPageBreak/>
              <w:t>communications equipment:</w:t>
            </w:r>
          </w:p>
        </w:tc>
        <w:tc>
          <w:tcPr>
            <w:tcW w:w="1784" w:type="dxa"/>
          </w:tcPr>
          <w:p w14:paraId="405453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E0A7F9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3CD865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EA6AFC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BF64606" w14:textId="77777777" w:rsidTr="003A1FE5">
        <w:tc>
          <w:tcPr>
            <w:tcW w:w="2055" w:type="dxa"/>
          </w:tcPr>
          <w:p w14:paraId="7761EA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270E9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0CD47A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E41D89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F1ECE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6761FE4" w14:textId="77777777" w:rsidTr="003A1FE5">
        <w:tc>
          <w:tcPr>
            <w:tcW w:w="2055" w:type="dxa"/>
          </w:tcPr>
          <w:p w14:paraId="71E936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AE7985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1CCC51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B1914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1FBBD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AEA6013" w14:textId="77777777" w:rsidTr="003A1FE5">
        <w:tc>
          <w:tcPr>
            <w:tcW w:w="2055" w:type="dxa"/>
          </w:tcPr>
          <w:p w14:paraId="6CB2402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D54C9B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8CBB43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9CDA5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14F513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427054A" w14:textId="77777777" w:rsidTr="003A1FE5">
        <w:tc>
          <w:tcPr>
            <w:tcW w:w="2055" w:type="dxa"/>
          </w:tcPr>
          <w:p w14:paraId="1C74973D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Communication channels:</w:t>
            </w:r>
          </w:p>
        </w:tc>
        <w:tc>
          <w:tcPr>
            <w:tcW w:w="1784" w:type="dxa"/>
          </w:tcPr>
          <w:p w14:paraId="3FDACC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7F4DB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795557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6FD07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A1C1196" w14:textId="77777777" w:rsidTr="003A1FE5">
        <w:tc>
          <w:tcPr>
            <w:tcW w:w="2055" w:type="dxa"/>
          </w:tcPr>
          <w:p w14:paraId="2802C6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D75606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AFF39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C58B7F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296B1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172E7EB" w14:textId="77777777" w:rsidTr="003A1FE5">
        <w:tc>
          <w:tcPr>
            <w:tcW w:w="2055" w:type="dxa"/>
          </w:tcPr>
          <w:p w14:paraId="21DBA0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197F6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DDC50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80F07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397610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044B1B4" w14:textId="77777777" w:rsidTr="003A1FE5">
        <w:tc>
          <w:tcPr>
            <w:tcW w:w="2055" w:type="dxa"/>
          </w:tcPr>
          <w:p w14:paraId="103805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5026A6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5BC40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1FE509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466367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E8F6572" w14:textId="77777777" w:rsidTr="003A1FE5">
        <w:tc>
          <w:tcPr>
            <w:tcW w:w="2055" w:type="dxa"/>
          </w:tcPr>
          <w:p w14:paraId="6661EF86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Other equipment:</w:t>
            </w:r>
          </w:p>
        </w:tc>
        <w:tc>
          <w:tcPr>
            <w:tcW w:w="1784" w:type="dxa"/>
          </w:tcPr>
          <w:p w14:paraId="562EDD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EE79BA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64B381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EB4F1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26E2FF4" w14:textId="77777777" w:rsidTr="003A1FE5">
        <w:tc>
          <w:tcPr>
            <w:tcW w:w="2055" w:type="dxa"/>
          </w:tcPr>
          <w:p w14:paraId="1E33A05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D9A8F2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D72C6C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4175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535223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991D55A" w14:textId="77777777" w:rsidTr="003A1FE5">
        <w:tc>
          <w:tcPr>
            <w:tcW w:w="2055" w:type="dxa"/>
          </w:tcPr>
          <w:p w14:paraId="0832A8A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A7C5EF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053025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B8DA5A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1A21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EC1659F" w14:textId="77777777" w:rsidTr="003A1FE5">
        <w:tc>
          <w:tcPr>
            <w:tcW w:w="2055" w:type="dxa"/>
          </w:tcPr>
          <w:p w14:paraId="6AB2D52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9A7418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088EEF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0456D2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27933B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7642278" w14:textId="77777777" w:rsidTr="003A1FE5">
        <w:tc>
          <w:tcPr>
            <w:tcW w:w="2055" w:type="dxa"/>
          </w:tcPr>
          <w:p w14:paraId="4C644786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Facilities and infrastructure:</w:t>
            </w:r>
          </w:p>
        </w:tc>
        <w:tc>
          <w:tcPr>
            <w:tcW w:w="1784" w:type="dxa"/>
          </w:tcPr>
          <w:p w14:paraId="3E18B37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4A91F7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728E62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71262C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9AD1B5B" w14:textId="77777777" w:rsidTr="003A1FE5">
        <w:tc>
          <w:tcPr>
            <w:tcW w:w="2055" w:type="dxa"/>
          </w:tcPr>
          <w:p w14:paraId="778B15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2DCAB37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45473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6EADA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AD71E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B514F48" w14:textId="77777777" w:rsidTr="003A1FE5">
        <w:tc>
          <w:tcPr>
            <w:tcW w:w="2055" w:type="dxa"/>
          </w:tcPr>
          <w:p w14:paraId="30FF53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4E3A7AC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484F71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C07FC2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9624DD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14846BF" w14:textId="77777777" w:rsidTr="003A1FE5">
        <w:tc>
          <w:tcPr>
            <w:tcW w:w="2055" w:type="dxa"/>
          </w:tcPr>
          <w:p w14:paraId="195B41A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5CF20B2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CA33B4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2D24DCC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A3729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8BCDEB1" w14:textId="77777777" w:rsidTr="003A1FE5">
        <w:tc>
          <w:tcPr>
            <w:tcW w:w="2055" w:type="dxa"/>
          </w:tcPr>
          <w:p w14:paraId="3CCECB34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External services:</w:t>
            </w:r>
          </w:p>
        </w:tc>
        <w:tc>
          <w:tcPr>
            <w:tcW w:w="1784" w:type="dxa"/>
          </w:tcPr>
          <w:p w14:paraId="64565E1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065384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262DE3E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98CC70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B0009F7" w14:textId="77777777" w:rsidTr="003A1FE5">
        <w:tc>
          <w:tcPr>
            <w:tcW w:w="2055" w:type="dxa"/>
          </w:tcPr>
          <w:p w14:paraId="40B8032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E5D69E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0B567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A50F24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E6B073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4EC53A9" w14:textId="77777777" w:rsidTr="003A1FE5">
        <w:tc>
          <w:tcPr>
            <w:tcW w:w="2055" w:type="dxa"/>
          </w:tcPr>
          <w:p w14:paraId="2B8B2BC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51B9CC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F5B5C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EE781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5BC04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FF75A7A" w14:textId="77777777" w:rsidTr="003A1FE5">
        <w:tc>
          <w:tcPr>
            <w:tcW w:w="2055" w:type="dxa"/>
          </w:tcPr>
          <w:p w14:paraId="69525B8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78D26E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D1B1B6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3F624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E0D27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0F56D117" w14:textId="77777777" w:rsidR="003A1FE5" w:rsidRPr="001B0664" w:rsidRDefault="003A1FE5" w:rsidP="003A1FE5">
      <w:pPr>
        <w:rPr>
          <w:lang w:val="en-US"/>
        </w:rPr>
      </w:pPr>
    </w:p>
    <w:p w14:paraId="10A01FDF" w14:textId="157D47F9" w:rsidR="003A1FE5" w:rsidRPr="001B0664" w:rsidRDefault="003A1FE5" w:rsidP="003A1FE5">
      <w:pPr>
        <w:pStyle w:val="Heading1"/>
        <w:rPr>
          <w:lang w:val="en-US"/>
        </w:rPr>
      </w:pPr>
      <w:bookmarkStart w:id="13" w:name="_Toc263191928"/>
      <w:bookmarkStart w:id="14" w:name="_Toc454544829"/>
      <w:r w:rsidRPr="001B0664">
        <w:rPr>
          <w:lang w:val="en-US"/>
        </w:rPr>
        <w:t xml:space="preserve">Recovery steps for the </w:t>
      </w:r>
      <w:bookmarkEnd w:id="13"/>
      <w:r w:rsidR="00B146E1" w:rsidRPr="001B0664">
        <w:rPr>
          <w:lang w:val="en-US"/>
        </w:rPr>
        <w:t>IT infrastructure / IT services</w:t>
      </w:r>
      <w:bookmarkEnd w:id="14"/>
    </w:p>
    <w:p w14:paraId="69F3708C" w14:textId="0F489AD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activity should be recover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2"/>
        <w:gridCol w:w="1548"/>
        <w:gridCol w:w="2105"/>
        <w:gridCol w:w="1663"/>
      </w:tblGrid>
      <w:tr w:rsidR="003A1FE5" w:rsidRPr="001B0664" w14:paraId="078869CC" w14:textId="77777777" w:rsidTr="003A1FE5">
        <w:tc>
          <w:tcPr>
            <w:tcW w:w="4077" w:type="dxa"/>
            <w:shd w:val="clear" w:color="auto" w:fill="D9D9D9"/>
          </w:tcPr>
          <w:p w14:paraId="3B31901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covery procedures (main steps / individual tasks)</w:t>
            </w:r>
          </w:p>
        </w:tc>
        <w:tc>
          <w:tcPr>
            <w:tcW w:w="1418" w:type="dxa"/>
            <w:shd w:val="clear" w:color="auto" w:fill="D9D9D9"/>
          </w:tcPr>
          <w:p w14:paraId="7771850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Persons responsible for implementation</w:t>
            </w:r>
          </w:p>
        </w:tc>
        <w:tc>
          <w:tcPr>
            <w:tcW w:w="2126" w:type="dxa"/>
            <w:shd w:val="clear" w:color="auto" w:fill="D9D9D9"/>
          </w:tcPr>
          <w:p w14:paraId="5909C3CC" w14:textId="6F68F10F" w:rsidR="003A1FE5" w:rsidRPr="001B0664" w:rsidRDefault="003A1FE5" w:rsidP="00692949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Communication (content, </w:t>
            </w:r>
            <w:r w:rsidR="00692949" w:rsidRPr="001B0664">
              <w:rPr>
                <w:b/>
                <w:i/>
                <w:sz w:val="20"/>
                <w:lang w:val="en-US"/>
              </w:rPr>
              <w:t>to whom</w:t>
            </w:r>
            <w:r w:rsidRPr="001B0664">
              <w:rPr>
                <w:b/>
                <w:i/>
                <w:sz w:val="20"/>
                <w:lang w:val="en-US"/>
              </w:rPr>
              <w:t>)</w:t>
            </w:r>
          </w:p>
        </w:tc>
        <w:tc>
          <w:tcPr>
            <w:tcW w:w="1667" w:type="dxa"/>
            <w:shd w:val="clear" w:color="auto" w:fill="D9D9D9"/>
          </w:tcPr>
          <w:p w14:paraId="66A949F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Implementation record (date / time)</w:t>
            </w:r>
          </w:p>
        </w:tc>
      </w:tr>
      <w:tr w:rsidR="003A1FE5" w:rsidRPr="001B0664" w14:paraId="5C17D568" w14:textId="77777777" w:rsidTr="003A1FE5">
        <w:tc>
          <w:tcPr>
            <w:tcW w:w="9288" w:type="dxa"/>
            <w:gridSpan w:val="4"/>
            <w:shd w:val="clear" w:color="auto" w:fill="F2F2F2"/>
          </w:tcPr>
          <w:p w14:paraId="174F66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name of step no. 1]</w:t>
            </w:r>
          </w:p>
        </w:tc>
      </w:tr>
      <w:tr w:rsidR="003A1FE5" w:rsidRPr="001B0664" w14:paraId="7495281D" w14:textId="77777777" w:rsidTr="003A1FE5">
        <w:tc>
          <w:tcPr>
            <w:tcW w:w="4077" w:type="dxa"/>
          </w:tcPr>
          <w:p w14:paraId="1962D0C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1.</w:t>
            </w:r>
            <w:r w:rsidRPr="001B0664">
              <w:rPr>
                <w:sz w:val="20"/>
                <w:lang w:val="en-US"/>
              </w:rPr>
              <w:t>1]</w:t>
            </w:r>
          </w:p>
        </w:tc>
        <w:tc>
          <w:tcPr>
            <w:tcW w:w="1418" w:type="dxa"/>
          </w:tcPr>
          <w:p w14:paraId="7EEFF52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69D90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5BD272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7ABFFFE" w14:textId="77777777" w:rsidTr="003A1FE5">
        <w:tc>
          <w:tcPr>
            <w:tcW w:w="4077" w:type="dxa"/>
          </w:tcPr>
          <w:p w14:paraId="1930CC0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1.</w:t>
            </w:r>
            <w:r w:rsidRPr="001B0664">
              <w:rPr>
                <w:sz w:val="20"/>
                <w:lang w:val="en-US"/>
              </w:rPr>
              <w:t>2]</w:t>
            </w:r>
          </w:p>
        </w:tc>
        <w:tc>
          <w:tcPr>
            <w:tcW w:w="1418" w:type="dxa"/>
          </w:tcPr>
          <w:p w14:paraId="0011281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D3C40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B7C393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0A4FB42" w14:textId="77777777" w:rsidTr="003A1FE5">
        <w:tc>
          <w:tcPr>
            <w:tcW w:w="4077" w:type="dxa"/>
          </w:tcPr>
          <w:p w14:paraId="4C88AD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...</w:t>
            </w:r>
          </w:p>
        </w:tc>
        <w:tc>
          <w:tcPr>
            <w:tcW w:w="1418" w:type="dxa"/>
          </w:tcPr>
          <w:p w14:paraId="327FAAD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6C919F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4BF63D9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338A36C" w14:textId="77777777" w:rsidTr="003A1FE5">
        <w:tc>
          <w:tcPr>
            <w:tcW w:w="9288" w:type="dxa"/>
            <w:gridSpan w:val="4"/>
            <w:shd w:val="clear" w:color="auto" w:fill="F2F2F2"/>
          </w:tcPr>
          <w:p w14:paraId="1447D81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name of step no. 2]</w:t>
            </w:r>
          </w:p>
        </w:tc>
      </w:tr>
      <w:tr w:rsidR="003A1FE5" w:rsidRPr="001B0664" w14:paraId="7E640DDE" w14:textId="77777777" w:rsidTr="003A1FE5">
        <w:tc>
          <w:tcPr>
            <w:tcW w:w="4077" w:type="dxa"/>
          </w:tcPr>
          <w:p w14:paraId="4EE2364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2.</w:t>
            </w:r>
            <w:r w:rsidRPr="001B0664">
              <w:rPr>
                <w:sz w:val="20"/>
                <w:lang w:val="en-US"/>
              </w:rPr>
              <w:t>1]</w:t>
            </w:r>
          </w:p>
        </w:tc>
        <w:tc>
          <w:tcPr>
            <w:tcW w:w="1418" w:type="dxa"/>
          </w:tcPr>
          <w:p w14:paraId="57485B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DEBB3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264349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C8693E1" w14:textId="77777777" w:rsidTr="003A1FE5">
        <w:tc>
          <w:tcPr>
            <w:tcW w:w="4077" w:type="dxa"/>
          </w:tcPr>
          <w:p w14:paraId="5F74FDD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2.</w:t>
            </w:r>
            <w:r w:rsidRPr="001B0664">
              <w:rPr>
                <w:sz w:val="20"/>
                <w:lang w:val="en-US"/>
              </w:rPr>
              <w:t>2]</w:t>
            </w:r>
          </w:p>
        </w:tc>
        <w:tc>
          <w:tcPr>
            <w:tcW w:w="1418" w:type="dxa"/>
          </w:tcPr>
          <w:p w14:paraId="263B65F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FC2AEE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ABCEAB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F357DCA" w14:textId="77777777" w:rsidTr="003A1FE5">
        <w:tc>
          <w:tcPr>
            <w:tcW w:w="4077" w:type="dxa"/>
          </w:tcPr>
          <w:p w14:paraId="11E3E73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...</w:t>
            </w:r>
          </w:p>
        </w:tc>
        <w:tc>
          <w:tcPr>
            <w:tcW w:w="1418" w:type="dxa"/>
          </w:tcPr>
          <w:p w14:paraId="6F29357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AF4067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1EA8078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34606CD" w14:textId="77777777" w:rsidTr="003A1FE5">
        <w:tc>
          <w:tcPr>
            <w:tcW w:w="4077" w:type="dxa"/>
          </w:tcPr>
          <w:p w14:paraId="32278D9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70BB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9C55E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13D0FB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05232BC" w14:textId="77777777" w:rsidTr="003A1FE5">
        <w:tc>
          <w:tcPr>
            <w:tcW w:w="4077" w:type="dxa"/>
          </w:tcPr>
          <w:p w14:paraId="407FBF0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FD0B0E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20938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0C929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41C2CD40" w14:textId="77777777" w:rsidR="003A1FE5" w:rsidRPr="001B0664" w:rsidRDefault="003A1FE5" w:rsidP="00900458">
      <w:pPr>
        <w:spacing w:before="240"/>
        <w:rPr>
          <w:lang w:val="en-US"/>
        </w:rPr>
      </w:pPr>
    </w:p>
    <w:p w14:paraId="6948DBED" w14:textId="77777777" w:rsidR="003A1FE5" w:rsidRPr="001B0664" w:rsidRDefault="003A1FE5" w:rsidP="003A1FE5">
      <w:pPr>
        <w:pStyle w:val="Heading1"/>
        <w:rPr>
          <w:lang w:val="en-US"/>
        </w:rPr>
      </w:pPr>
      <w:bookmarkStart w:id="15" w:name="_Toc262723268"/>
      <w:bookmarkStart w:id="16" w:name="_Toc263191929"/>
      <w:bookmarkStart w:id="17" w:name="_Toc454544830"/>
      <w:r w:rsidRPr="001B0664">
        <w:rPr>
          <w:lang w:val="en-US"/>
        </w:rPr>
        <w:t>Managing records kept on the basis of this document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3A1FE5" w:rsidRPr="001B0664" w14:paraId="45CB771E" w14:textId="77777777" w:rsidTr="003A1FE5">
        <w:tc>
          <w:tcPr>
            <w:tcW w:w="1969" w:type="dxa"/>
            <w:shd w:val="clear" w:color="auto" w:fill="F2F2F2"/>
          </w:tcPr>
          <w:p w14:paraId="2B29FE7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0514269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71198FB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Pr="001B0664">
              <w:rPr>
                <w:b/>
                <w:i/>
                <w:sz w:val="20"/>
                <w:lang w:val="en-US"/>
              </w:rPr>
              <w:lastRenderedPageBreak/>
              <w:t>storage</w:t>
            </w:r>
          </w:p>
        </w:tc>
        <w:tc>
          <w:tcPr>
            <w:tcW w:w="2552" w:type="dxa"/>
            <w:shd w:val="clear" w:color="auto" w:fill="F2F2F2"/>
          </w:tcPr>
          <w:p w14:paraId="7CABABB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lastRenderedPageBreak/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60E82B2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tention time</w:t>
            </w:r>
          </w:p>
        </w:tc>
      </w:tr>
      <w:tr w:rsidR="003A1FE5" w:rsidRPr="001B0664" w14:paraId="0CEBD048" w14:textId="77777777" w:rsidTr="003A1FE5">
        <w:tc>
          <w:tcPr>
            <w:tcW w:w="1969" w:type="dxa"/>
          </w:tcPr>
          <w:p w14:paraId="29A5837B" w14:textId="77777777" w:rsidR="003A1FE5" w:rsidRPr="001B0664" w:rsidRDefault="003A1FE5" w:rsidP="003A1FE5">
            <w:pPr>
              <w:spacing w:after="0"/>
              <w:rPr>
                <w:lang w:val="en-US"/>
              </w:rPr>
            </w:pPr>
            <w:r w:rsidRPr="001B0664">
              <w:rPr>
                <w:lang w:val="en-US"/>
              </w:rPr>
              <w:lastRenderedPageBreak/>
              <w:t>Record of recovery step implementation (record in paper form)</w:t>
            </w:r>
          </w:p>
        </w:tc>
        <w:tc>
          <w:tcPr>
            <w:tcW w:w="1683" w:type="dxa"/>
          </w:tcPr>
          <w:p w14:paraId="4DB1C765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Archive [job title]</w:t>
            </w:r>
          </w:p>
        </w:tc>
        <w:tc>
          <w:tcPr>
            <w:tcW w:w="1701" w:type="dxa"/>
          </w:tcPr>
          <w:p w14:paraId="383B52FF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56EBCA4A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Records are stored in a locked cabinet</w:t>
            </w:r>
          </w:p>
        </w:tc>
        <w:tc>
          <w:tcPr>
            <w:tcW w:w="1383" w:type="dxa"/>
          </w:tcPr>
          <w:p w14:paraId="2EBC67EE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3 years</w:t>
            </w:r>
          </w:p>
        </w:tc>
      </w:tr>
    </w:tbl>
    <w:p w14:paraId="60530A98" w14:textId="77777777" w:rsidR="003A1FE5" w:rsidRPr="001B0664" w:rsidRDefault="003A1FE5" w:rsidP="001B0664">
      <w:pPr>
        <w:spacing w:before="240"/>
        <w:rPr>
          <w:lang w:val="en-US"/>
        </w:rPr>
      </w:pPr>
      <w:r w:rsidRPr="001B0664">
        <w:rPr>
          <w:lang w:val="en-US"/>
        </w:rPr>
        <w:t>Only [job title] can grant other employees access to the records.</w:t>
      </w:r>
    </w:p>
    <w:p w14:paraId="6CCA5C28" w14:textId="77777777" w:rsidR="003A1FE5" w:rsidRPr="001B0664" w:rsidRDefault="003A1FE5" w:rsidP="003A1FE5">
      <w:pPr>
        <w:rPr>
          <w:lang w:val="en-US"/>
        </w:rPr>
      </w:pPr>
    </w:p>
    <w:p w14:paraId="2A3E5CCC" w14:textId="77777777" w:rsidR="003A1FE5" w:rsidRPr="001B0664" w:rsidRDefault="003A1FE5" w:rsidP="003A1FE5">
      <w:pPr>
        <w:pStyle w:val="Heading1"/>
        <w:rPr>
          <w:lang w:val="en-US"/>
        </w:rPr>
      </w:pPr>
      <w:bookmarkStart w:id="18" w:name="_Toc262723269"/>
      <w:bookmarkStart w:id="19" w:name="_Toc263191930"/>
      <w:bookmarkStart w:id="20" w:name="_Toc454544831"/>
      <w:r w:rsidRPr="001B0664">
        <w:rPr>
          <w:lang w:val="en-US"/>
        </w:rPr>
        <w:t>Validity and document management</w:t>
      </w:r>
      <w:bookmarkEnd w:id="18"/>
      <w:bookmarkEnd w:id="19"/>
      <w:bookmarkEnd w:id="20"/>
    </w:p>
    <w:p w14:paraId="357AD819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document is valid as of [date]</w:t>
      </w:r>
    </w:p>
    <w:p w14:paraId="44C116B1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This document, together with all additional </w:t>
      </w:r>
      <w:r w:rsidR="00A96046" w:rsidRPr="001B0664">
        <w:rPr>
          <w:lang w:val="en-US"/>
        </w:rPr>
        <w:t>documents</w:t>
      </w:r>
      <w:r w:rsidRPr="001B0664">
        <w:rPr>
          <w:lang w:val="en-US"/>
        </w:rPr>
        <w:t>, is stored in the following way:</w:t>
      </w:r>
    </w:p>
    <w:p w14:paraId="3E905573" w14:textId="2E1C0DE3" w:rsidR="003A1FE5" w:rsidRPr="001B0664" w:rsidRDefault="00D52CB7" w:rsidP="003A1FE5">
      <w:pPr>
        <w:numPr>
          <w:ilvl w:val="0"/>
          <w:numId w:val="7"/>
        </w:numPr>
        <w:spacing w:after="0"/>
        <w:rPr>
          <w:lang w:val="en-US"/>
        </w:rPr>
      </w:pPr>
      <w:r w:rsidRPr="001B0664">
        <w:rPr>
          <w:lang w:val="en-US"/>
        </w:rPr>
        <w:t>T</w:t>
      </w:r>
      <w:r w:rsidR="003A1FE5" w:rsidRPr="001B0664">
        <w:rPr>
          <w:lang w:val="en-US"/>
        </w:rPr>
        <w:t>he paper form of the document is stored at the fol</w:t>
      </w:r>
      <w:r w:rsidRPr="001B0664">
        <w:rPr>
          <w:lang w:val="en-US"/>
        </w:rPr>
        <w:t>lowing locations: Command Center</w:t>
      </w:r>
      <w:r w:rsidR="003A1FE5" w:rsidRPr="001B0664">
        <w:rPr>
          <w:lang w:val="en-US"/>
        </w:rPr>
        <w:t>,  [list locations]</w:t>
      </w:r>
      <w:r w:rsidRPr="001B0664">
        <w:rPr>
          <w:lang w:val="en-US"/>
        </w:rPr>
        <w:t>.</w:t>
      </w:r>
    </w:p>
    <w:p w14:paraId="422AEBC1" w14:textId="168A01CC" w:rsidR="003A1FE5" w:rsidRPr="001B0664" w:rsidRDefault="00D52CB7" w:rsidP="003A1FE5">
      <w:pPr>
        <w:numPr>
          <w:ilvl w:val="0"/>
          <w:numId w:val="7"/>
        </w:numPr>
        <w:rPr>
          <w:lang w:val="en-US"/>
        </w:rPr>
      </w:pPr>
      <w:r w:rsidRPr="001B0664">
        <w:rPr>
          <w:lang w:val="en-US"/>
        </w:rPr>
        <w:t>T</w:t>
      </w:r>
      <w:r w:rsidR="003A1FE5" w:rsidRPr="001B0664">
        <w:rPr>
          <w:lang w:val="en-US"/>
        </w:rPr>
        <w:t>he electronic form of the document is stored in the following way: [provide intranet folder name]</w:t>
      </w:r>
      <w:r w:rsidRPr="001B0664">
        <w:rPr>
          <w:lang w:val="en-US"/>
        </w:rPr>
        <w:t>.</w:t>
      </w:r>
    </w:p>
    <w:p w14:paraId="03A30FD4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e owner of this document is [job title], who must check and if necessary update the document at least once a year.</w:t>
      </w:r>
    </w:p>
    <w:p w14:paraId="21A2DAC9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When evaluating the effectiveness and adequacy of this document, the following criteria need to be considered:</w:t>
      </w:r>
    </w:p>
    <w:p w14:paraId="7FB00F48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 xml:space="preserve">number of corrective actions  based on conducted exercises </w:t>
      </w:r>
    </w:p>
    <w:p w14:paraId="20473B30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>number of corrective actions based on implementation of the plan in a crisis</w:t>
      </w:r>
    </w:p>
    <w:p w14:paraId="67B667FE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>in the case of a crisis, whether the recovery was completed within the recovery time objective</w:t>
      </w:r>
    </w:p>
    <w:p w14:paraId="5BC06705" w14:textId="77777777" w:rsidR="003A1FE5" w:rsidRPr="001B0664" w:rsidRDefault="003A1FE5" w:rsidP="003A1FE5">
      <w:pPr>
        <w:rPr>
          <w:lang w:val="en-US"/>
        </w:rPr>
      </w:pPr>
    </w:p>
    <w:p w14:paraId="7F3D0C4B" w14:textId="02CF5DAC" w:rsidR="003A1FE5" w:rsidRPr="001B0664" w:rsidRDefault="00C41DA3" w:rsidP="003A1FE5">
      <w:pPr>
        <w:pStyle w:val="Heading1"/>
        <w:rPr>
          <w:lang w:val="en-US"/>
        </w:rPr>
      </w:pPr>
      <w:bookmarkStart w:id="21" w:name="_Toc263191931"/>
      <w:r w:rsidRPr="001B0664">
        <w:rPr>
          <w:lang w:val="en-US"/>
        </w:rPr>
        <w:t xml:space="preserve"> </w:t>
      </w:r>
      <w:bookmarkStart w:id="22" w:name="_Toc454544832"/>
      <w:r w:rsidR="003A1FE5" w:rsidRPr="001B0664">
        <w:rPr>
          <w:lang w:val="en-US"/>
        </w:rPr>
        <w:t>Additional documents</w:t>
      </w:r>
      <w:bookmarkEnd w:id="21"/>
      <w:bookmarkEnd w:id="22"/>
    </w:p>
    <w:p w14:paraId="640DA583" w14:textId="77777777" w:rsidR="003A1FE5" w:rsidRPr="001B0664" w:rsidRDefault="003A1FE5" w:rsidP="003A1FE5">
      <w:pPr>
        <w:numPr>
          <w:ilvl w:val="0"/>
          <w:numId w:val="8"/>
        </w:numPr>
        <w:spacing w:after="0"/>
        <w:rPr>
          <w:lang w:val="en-US"/>
        </w:rPr>
      </w:pPr>
      <w:r w:rsidRPr="001B0664">
        <w:rPr>
          <w:lang w:val="en-US"/>
        </w:rPr>
        <w:t>[technical documentation for ICT systems]</w:t>
      </w:r>
    </w:p>
    <w:p w14:paraId="04E18791" w14:textId="11D454DF" w:rsidR="003A1FE5" w:rsidRPr="001B0664" w:rsidRDefault="003A1FE5" w:rsidP="003A1FE5">
      <w:pPr>
        <w:numPr>
          <w:ilvl w:val="0"/>
          <w:numId w:val="8"/>
        </w:numPr>
        <w:spacing w:after="0"/>
        <w:rPr>
          <w:lang w:val="en-US"/>
        </w:rPr>
      </w:pPr>
      <w:r w:rsidRPr="001B0664">
        <w:rPr>
          <w:lang w:val="en-US"/>
        </w:rPr>
        <w:t>[working instructions]</w:t>
      </w:r>
    </w:p>
    <w:p w14:paraId="5B1A83A4" w14:textId="77777777" w:rsidR="003A1FE5" w:rsidRPr="001B0664" w:rsidRDefault="003A1FE5" w:rsidP="003A1FE5">
      <w:pPr>
        <w:spacing w:after="0"/>
        <w:rPr>
          <w:lang w:val="en-US"/>
        </w:rPr>
      </w:pPr>
    </w:p>
    <w:p w14:paraId="23390CBC" w14:textId="77777777" w:rsidR="003A1FE5" w:rsidRPr="001B0664" w:rsidRDefault="003A1FE5" w:rsidP="003A1FE5">
      <w:pPr>
        <w:rPr>
          <w:lang w:val="en-US"/>
        </w:rPr>
      </w:pPr>
    </w:p>
    <w:p w14:paraId="5EAA6030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[job title]</w:t>
      </w:r>
    </w:p>
    <w:p w14:paraId="4938EDC0" w14:textId="77777777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[name]</w:t>
      </w:r>
    </w:p>
    <w:p w14:paraId="2805B033" w14:textId="77777777" w:rsidR="003A1FE5" w:rsidRPr="001B0664" w:rsidRDefault="003A1FE5" w:rsidP="003A1FE5">
      <w:pPr>
        <w:spacing w:after="0"/>
        <w:rPr>
          <w:lang w:val="en-US"/>
        </w:rPr>
      </w:pPr>
    </w:p>
    <w:p w14:paraId="7D455902" w14:textId="77777777" w:rsidR="003A1FE5" w:rsidRPr="001B0664" w:rsidRDefault="003A1FE5" w:rsidP="003A1FE5">
      <w:pPr>
        <w:spacing w:after="0"/>
        <w:rPr>
          <w:lang w:val="en-US"/>
        </w:rPr>
      </w:pPr>
    </w:p>
    <w:p w14:paraId="6874A2AD" w14:textId="77777777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_________________________</w:t>
      </w:r>
    </w:p>
    <w:p w14:paraId="2D61E12B" w14:textId="5EDA5061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[signature]</w:t>
      </w:r>
    </w:p>
    <w:sectPr w:rsidR="003A1FE5" w:rsidRPr="001B0664" w:rsidSect="00DA21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048A" w14:textId="77777777" w:rsidR="000E7D2A" w:rsidRDefault="000E7D2A" w:rsidP="003A1FE5">
      <w:pPr>
        <w:spacing w:after="0" w:line="240" w:lineRule="auto"/>
      </w:pPr>
      <w:r>
        <w:separator/>
      </w:r>
    </w:p>
  </w:endnote>
  <w:endnote w:type="continuationSeparator" w:id="0">
    <w:p w14:paraId="338BAE3F" w14:textId="77777777" w:rsidR="000E7D2A" w:rsidRDefault="000E7D2A" w:rsidP="003A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219"/>
      <w:gridCol w:w="2552"/>
      <w:gridCol w:w="2551"/>
    </w:tblGrid>
    <w:tr w:rsidR="003A1FE5" w:rsidRPr="006571EC" w14:paraId="59746780" w14:textId="77777777" w:rsidTr="003143D9">
      <w:tc>
        <w:tcPr>
          <w:tcW w:w="4219" w:type="dxa"/>
        </w:tcPr>
        <w:p w14:paraId="2D55CAFC" w14:textId="2D578F24" w:rsidR="003A1FE5" w:rsidRPr="006571EC" w:rsidRDefault="00082B16" w:rsidP="00082B1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Disaster</w:t>
          </w:r>
          <w:r w:rsidR="003A1FE5">
            <w:rPr>
              <w:sz w:val="18"/>
            </w:rPr>
            <w:t xml:space="preserve"> Recovery Plan</w:t>
          </w:r>
        </w:p>
      </w:tc>
      <w:tc>
        <w:tcPr>
          <w:tcW w:w="2552" w:type="dxa"/>
        </w:tcPr>
        <w:p w14:paraId="4F58ECF4" w14:textId="77777777" w:rsidR="003A1FE5" w:rsidRPr="006571EC" w:rsidRDefault="003A1FE5" w:rsidP="003A1FE5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2551" w:type="dxa"/>
        </w:tcPr>
        <w:p w14:paraId="21872A74" w14:textId="31ADCB26" w:rsidR="003A1FE5" w:rsidRPr="006571EC" w:rsidRDefault="003A1FE5" w:rsidP="003A1FE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F30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F3051">
            <w:rPr>
              <w:b/>
              <w:sz w:val="18"/>
            </w:rPr>
            <w:fldChar w:fldCharType="separate"/>
          </w:r>
          <w:r w:rsidR="00F74A65">
            <w:rPr>
              <w:b/>
              <w:noProof/>
              <w:sz w:val="18"/>
            </w:rPr>
            <w:t>2</w:t>
          </w:r>
          <w:r w:rsidR="003F305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F30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F3051">
            <w:rPr>
              <w:b/>
              <w:sz w:val="18"/>
            </w:rPr>
            <w:fldChar w:fldCharType="separate"/>
          </w:r>
          <w:r w:rsidR="00F74A65">
            <w:rPr>
              <w:b/>
              <w:noProof/>
              <w:sz w:val="18"/>
            </w:rPr>
            <w:t>7</w:t>
          </w:r>
          <w:r w:rsidR="003F3051">
            <w:rPr>
              <w:b/>
              <w:sz w:val="18"/>
            </w:rPr>
            <w:fldChar w:fldCharType="end"/>
          </w:r>
        </w:p>
      </w:tc>
    </w:tr>
  </w:tbl>
  <w:p w14:paraId="61B37EA7" w14:textId="428256AF" w:rsidR="003A1FE5" w:rsidRPr="004B1E43" w:rsidRDefault="003A1FE5" w:rsidP="004504B0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DDD1" w14:textId="77777777" w:rsidR="000E7D2A" w:rsidRDefault="000E7D2A" w:rsidP="003A1FE5">
      <w:pPr>
        <w:spacing w:after="0" w:line="240" w:lineRule="auto"/>
      </w:pPr>
      <w:r>
        <w:separator/>
      </w:r>
    </w:p>
  </w:footnote>
  <w:footnote w:type="continuationSeparator" w:id="0">
    <w:p w14:paraId="52A91166" w14:textId="77777777" w:rsidR="000E7D2A" w:rsidRDefault="000E7D2A" w:rsidP="003A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3A1FE5" w:rsidRPr="006571EC" w14:paraId="7130662E" w14:textId="77777777" w:rsidTr="003A1FE5">
      <w:tc>
        <w:tcPr>
          <w:tcW w:w="6771" w:type="dxa"/>
        </w:tcPr>
        <w:p w14:paraId="782905FF" w14:textId="77777777" w:rsidR="003A1FE5" w:rsidRPr="006571EC" w:rsidRDefault="003A1FE5" w:rsidP="003A1FE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58D7FDCC" w14:textId="77777777" w:rsidR="003A1FE5" w:rsidRPr="006571EC" w:rsidRDefault="003A1FE5" w:rsidP="003A1FE5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8CCE234" w14:textId="77777777" w:rsidR="003A1FE5" w:rsidRPr="003056B2" w:rsidRDefault="003A1FE5" w:rsidP="003A1FE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582"/>
    <w:multiLevelType w:val="hybridMultilevel"/>
    <w:tmpl w:val="5C9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5212F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62A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EA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1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68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ED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0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6EC"/>
    <w:multiLevelType w:val="hybridMultilevel"/>
    <w:tmpl w:val="635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0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6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B45"/>
    <w:multiLevelType w:val="hybridMultilevel"/>
    <w:tmpl w:val="0B984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BCD"/>
    <w:multiLevelType w:val="hybridMultilevel"/>
    <w:tmpl w:val="837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B52"/>
    <w:multiLevelType w:val="hybridMultilevel"/>
    <w:tmpl w:val="A810ECDE"/>
    <w:lvl w:ilvl="0" w:tplc="76BE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9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6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9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64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C2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E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A6A0A"/>
    <w:multiLevelType w:val="hybridMultilevel"/>
    <w:tmpl w:val="8662EB88"/>
    <w:lvl w:ilvl="0" w:tplc="7E40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6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86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5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63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2C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80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E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E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4114"/>
    <w:multiLevelType w:val="hybridMultilevel"/>
    <w:tmpl w:val="C6F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072B2"/>
    <w:multiLevelType w:val="hybridMultilevel"/>
    <w:tmpl w:val="D190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5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4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D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366"/>
    <w:multiLevelType w:val="hybridMultilevel"/>
    <w:tmpl w:val="CAFEE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30F0"/>
    <w:multiLevelType w:val="hybridMultilevel"/>
    <w:tmpl w:val="263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4F65"/>
    <w:multiLevelType w:val="hybridMultilevel"/>
    <w:tmpl w:val="4092792C"/>
    <w:lvl w:ilvl="0" w:tplc="47A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5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E2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7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A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E2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1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6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94E"/>
    <w:multiLevelType w:val="hybridMultilevel"/>
    <w:tmpl w:val="555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A2D3A"/>
    <w:multiLevelType w:val="hybridMultilevel"/>
    <w:tmpl w:val="9428610C"/>
    <w:lvl w:ilvl="0" w:tplc="2336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6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C0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6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4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8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A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A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D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C07"/>
    <w:multiLevelType w:val="hybridMultilevel"/>
    <w:tmpl w:val="6DD2760C"/>
    <w:lvl w:ilvl="0" w:tplc="76D2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9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4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02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AC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E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2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25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723A"/>
    <w:multiLevelType w:val="hybridMultilevel"/>
    <w:tmpl w:val="7982171C"/>
    <w:lvl w:ilvl="0" w:tplc="B74203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C8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5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4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D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3337D"/>
    <w:multiLevelType w:val="hybridMultilevel"/>
    <w:tmpl w:val="2458CE32"/>
    <w:lvl w:ilvl="0" w:tplc="807A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F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CF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1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21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0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0E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449DF"/>
    <w:multiLevelType w:val="hybridMultilevel"/>
    <w:tmpl w:val="D26E3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94145"/>
    <w:multiLevelType w:val="hybridMultilevel"/>
    <w:tmpl w:val="5F747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F5F70"/>
    <w:multiLevelType w:val="hybridMultilevel"/>
    <w:tmpl w:val="415CC812"/>
    <w:lvl w:ilvl="0" w:tplc="78305D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7F69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0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6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6377"/>
    <w:multiLevelType w:val="hybridMultilevel"/>
    <w:tmpl w:val="F8765478"/>
    <w:lvl w:ilvl="0" w:tplc="B206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8973A" w:tentative="1">
      <w:start w:val="1"/>
      <w:numFmt w:val="lowerLetter"/>
      <w:lvlText w:val="%2."/>
      <w:lvlJc w:val="left"/>
      <w:pPr>
        <w:ind w:left="1440" w:hanging="360"/>
      </w:pPr>
    </w:lvl>
    <w:lvl w:ilvl="2" w:tplc="05DAEDAE" w:tentative="1">
      <w:start w:val="1"/>
      <w:numFmt w:val="lowerRoman"/>
      <w:lvlText w:val="%3."/>
      <w:lvlJc w:val="right"/>
      <w:pPr>
        <w:ind w:left="2160" w:hanging="180"/>
      </w:pPr>
    </w:lvl>
    <w:lvl w:ilvl="3" w:tplc="DD662C28" w:tentative="1">
      <w:start w:val="1"/>
      <w:numFmt w:val="decimal"/>
      <w:lvlText w:val="%4."/>
      <w:lvlJc w:val="left"/>
      <w:pPr>
        <w:ind w:left="2880" w:hanging="360"/>
      </w:pPr>
    </w:lvl>
    <w:lvl w:ilvl="4" w:tplc="6BE0CFEE" w:tentative="1">
      <w:start w:val="1"/>
      <w:numFmt w:val="lowerLetter"/>
      <w:lvlText w:val="%5."/>
      <w:lvlJc w:val="left"/>
      <w:pPr>
        <w:ind w:left="3600" w:hanging="360"/>
      </w:pPr>
    </w:lvl>
    <w:lvl w:ilvl="5" w:tplc="5D0AC7E6" w:tentative="1">
      <w:start w:val="1"/>
      <w:numFmt w:val="lowerRoman"/>
      <w:lvlText w:val="%6."/>
      <w:lvlJc w:val="right"/>
      <w:pPr>
        <w:ind w:left="4320" w:hanging="180"/>
      </w:pPr>
    </w:lvl>
    <w:lvl w:ilvl="6" w:tplc="571889D4" w:tentative="1">
      <w:start w:val="1"/>
      <w:numFmt w:val="decimal"/>
      <w:lvlText w:val="%7."/>
      <w:lvlJc w:val="left"/>
      <w:pPr>
        <w:ind w:left="5040" w:hanging="360"/>
      </w:pPr>
    </w:lvl>
    <w:lvl w:ilvl="7" w:tplc="118A5E34" w:tentative="1">
      <w:start w:val="1"/>
      <w:numFmt w:val="lowerLetter"/>
      <w:lvlText w:val="%8."/>
      <w:lvlJc w:val="left"/>
      <w:pPr>
        <w:ind w:left="5760" w:hanging="360"/>
      </w:pPr>
    </w:lvl>
    <w:lvl w:ilvl="8" w:tplc="8B5843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14"/>
  </w:num>
  <w:num w:numId="8">
    <w:abstractNumId w:val="7"/>
  </w:num>
  <w:num w:numId="9">
    <w:abstractNumId w:val="21"/>
  </w:num>
  <w:num w:numId="10">
    <w:abstractNumId w:val="16"/>
  </w:num>
  <w:num w:numId="11">
    <w:abstractNumId w:val="20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 w:numId="17">
    <w:abstractNumId w:val="13"/>
  </w:num>
  <w:num w:numId="18">
    <w:abstractNumId w:val="4"/>
  </w:num>
  <w:num w:numId="19">
    <w:abstractNumId w:val="19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MzUwtzQxMjSxMLRQ0lEKTi0uzszPAykwrAUA7mkj9CwAAAA="/>
  </w:docVars>
  <w:rsids>
    <w:rsidRoot w:val="00927DFD"/>
    <w:rsid w:val="000413CC"/>
    <w:rsid w:val="000714C3"/>
    <w:rsid w:val="00082B16"/>
    <w:rsid w:val="000E477F"/>
    <w:rsid w:val="000E7D2A"/>
    <w:rsid w:val="00142D1D"/>
    <w:rsid w:val="00145F5A"/>
    <w:rsid w:val="00191922"/>
    <w:rsid w:val="001B0664"/>
    <w:rsid w:val="001E5419"/>
    <w:rsid w:val="002449A6"/>
    <w:rsid w:val="002663FC"/>
    <w:rsid w:val="00273C5D"/>
    <w:rsid w:val="002A010E"/>
    <w:rsid w:val="002C69F5"/>
    <w:rsid w:val="003143D9"/>
    <w:rsid w:val="003371E1"/>
    <w:rsid w:val="00380A90"/>
    <w:rsid w:val="003929FA"/>
    <w:rsid w:val="003A1FE5"/>
    <w:rsid w:val="003E7CE9"/>
    <w:rsid w:val="003F3051"/>
    <w:rsid w:val="00415C32"/>
    <w:rsid w:val="004235AE"/>
    <w:rsid w:val="004504B0"/>
    <w:rsid w:val="00481DDB"/>
    <w:rsid w:val="00485375"/>
    <w:rsid w:val="00497E4E"/>
    <w:rsid w:val="004A54EE"/>
    <w:rsid w:val="004C0160"/>
    <w:rsid w:val="004C6E60"/>
    <w:rsid w:val="0053235A"/>
    <w:rsid w:val="00533918"/>
    <w:rsid w:val="00557C77"/>
    <w:rsid w:val="0059186B"/>
    <w:rsid w:val="00616051"/>
    <w:rsid w:val="006272C3"/>
    <w:rsid w:val="00642406"/>
    <w:rsid w:val="006600CF"/>
    <w:rsid w:val="00673417"/>
    <w:rsid w:val="00683153"/>
    <w:rsid w:val="00692949"/>
    <w:rsid w:val="006F57AB"/>
    <w:rsid w:val="00770EAC"/>
    <w:rsid w:val="007E0E75"/>
    <w:rsid w:val="007E79D7"/>
    <w:rsid w:val="00807CDC"/>
    <w:rsid w:val="00842D8D"/>
    <w:rsid w:val="008A6DB1"/>
    <w:rsid w:val="00900458"/>
    <w:rsid w:val="009274E9"/>
    <w:rsid w:val="00927DFD"/>
    <w:rsid w:val="0094003A"/>
    <w:rsid w:val="0095423C"/>
    <w:rsid w:val="00967E2F"/>
    <w:rsid w:val="009A1091"/>
    <w:rsid w:val="009B292D"/>
    <w:rsid w:val="009B4269"/>
    <w:rsid w:val="009B70AD"/>
    <w:rsid w:val="009B754B"/>
    <w:rsid w:val="009F601D"/>
    <w:rsid w:val="00A059F7"/>
    <w:rsid w:val="00A25C14"/>
    <w:rsid w:val="00A30ADF"/>
    <w:rsid w:val="00A57EA1"/>
    <w:rsid w:val="00A66CDF"/>
    <w:rsid w:val="00A869EF"/>
    <w:rsid w:val="00A96046"/>
    <w:rsid w:val="00A97A47"/>
    <w:rsid w:val="00AA183C"/>
    <w:rsid w:val="00AA4BFB"/>
    <w:rsid w:val="00AA5A41"/>
    <w:rsid w:val="00AE6D1F"/>
    <w:rsid w:val="00AF437F"/>
    <w:rsid w:val="00B011C3"/>
    <w:rsid w:val="00B10281"/>
    <w:rsid w:val="00B146E1"/>
    <w:rsid w:val="00B36809"/>
    <w:rsid w:val="00B476C2"/>
    <w:rsid w:val="00BB4F84"/>
    <w:rsid w:val="00BF249B"/>
    <w:rsid w:val="00C0319F"/>
    <w:rsid w:val="00C41DA3"/>
    <w:rsid w:val="00C663EB"/>
    <w:rsid w:val="00C811B3"/>
    <w:rsid w:val="00CA1627"/>
    <w:rsid w:val="00D14E89"/>
    <w:rsid w:val="00D52CB7"/>
    <w:rsid w:val="00D64FAC"/>
    <w:rsid w:val="00D90E6B"/>
    <w:rsid w:val="00DA219C"/>
    <w:rsid w:val="00DA24AE"/>
    <w:rsid w:val="00DE0742"/>
    <w:rsid w:val="00DF6D78"/>
    <w:rsid w:val="00E475B4"/>
    <w:rsid w:val="00E63774"/>
    <w:rsid w:val="00E67BC8"/>
    <w:rsid w:val="00E702C0"/>
    <w:rsid w:val="00E85B36"/>
    <w:rsid w:val="00EA4CF1"/>
    <w:rsid w:val="00EB2455"/>
    <w:rsid w:val="00EE7D36"/>
    <w:rsid w:val="00EF7FD2"/>
    <w:rsid w:val="00F1202F"/>
    <w:rsid w:val="00F534FB"/>
    <w:rsid w:val="00F74A65"/>
    <w:rsid w:val="00FE0F2B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5310"/>
  <w15:docId w15:val="{F03CF794-B1D4-4FB8-9DF3-561458D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B0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ListParagraph">
    <w:name w:val="List Paragraph"/>
    <w:basedOn w:val="Normal"/>
    <w:uiPriority w:val="34"/>
    <w:qFormat/>
    <w:rsid w:val="00273C5D"/>
    <w:pPr>
      <w:ind w:left="720"/>
      <w:contextualSpacing/>
    </w:pPr>
  </w:style>
  <w:style w:type="paragraph" w:styleId="Revision">
    <w:name w:val="Revision"/>
    <w:hidden/>
    <w:uiPriority w:val="99"/>
    <w:semiHidden/>
    <w:rsid w:val="001B066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54FC-F9B0-47B0-A051-F20C8EA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saster Recovery Plan</vt:lpstr>
      <vt:lpstr>Disaster Recovery Plan</vt:lpstr>
    </vt:vector>
  </TitlesOfParts>
  <Company>EPPS Services Ltd</Company>
  <LinksUpToDate>false</LinksUpToDate>
  <CharactersWithSpaces>6730</CharactersWithSpaces>
  <SharedDoc>false</SharedDoc>
  <HLinks>
    <vt:vector size="60" baseType="variant"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0311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0311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0311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0311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0311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0311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0311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0311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03111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/>
  <dc:description/>
  <cp:lastModifiedBy>Mo Faisal</cp:lastModifiedBy>
  <cp:revision>11</cp:revision>
  <dcterms:created xsi:type="dcterms:W3CDTF">2015-03-27T18:14:00Z</dcterms:created>
  <dcterms:modified xsi:type="dcterms:W3CDTF">2020-06-18T14:45:00Z</dcterms:modified>
</cp:coreProperties>
</file>